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B3D52" w14:textId="1703421D" w:rsidR="00513322" w:rsidRDefault="00513322" w:rsidP="0056511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BBC4F10" w14:textId="77777777" w:rsidR="00A64DBC" w:rsidRDefault="00A64DBC" w:rsidP="0056511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1A6DD4C" w14:textId="77777777" w:rsidR="00A64DBC" w:rsidRDefault="00A64DBC" w:rsidP="0056511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81BEEE8" w14:textId="77777777" w:rsidR="00A64DBC" w:rsidRPr="00453447" w:rsidRDefault="00A64DBC" w:rsidP="00A64DBC">
      <w:pPr>
        <w:jc w:val="right"/>
        <w:rPr>
          <w:rFonts w:ascii="Verdana" w:hAnsi="Verdana" w:cs="Arial"/>
          <w:sz w:val="20"/>
          <w:szCs w:val="24"/>
        </w:rPr>
      </w:pPr>
      <w:r w:rsidRPr="00453447">
        <w:rPr>
          <w:rFonts w:ascii="Verdana" w:hAnsi="Verdana" w:cs="Arial"/>
          <w:sz w:val="20"/>
          <w:szCs w:val="24"/>
        </w:rPr>
        <w:t>Toruń,</w:t>
      </w:r>
      <w:r>
        <w:rPr>
          <w:rFonts w:ascii="Verdana" w:hAnsi="Verdana" w:cs="Arial"/>
          <w:sz w:val="20"/>
          <w:szCs w:val="24"/>
        </w:rPr>
        <w:t xml:space="preserve"> 22.02.2024 r. </w:t>
      </w:r>
    </w:p>
    <w:p w14:paraId="62A94426" w14:textId="77777777" w:rsidR="00A64DBC" w:rsidRPr="00453447" w:rsidRDefault="00A64DBC" w:rsidP="00A64DBC">
      <w:pPr>
        <w:jc w:val="center"/>
        <w:rPr>
          <w:rFonts w:ascii="Verdana" w:hAnsi="Verdana" w:cs="Arial"/>
          <w:b/>
          <w:sz w:val="24"/>
          <w:szCs w:val="24"/>
        </w:rPr>
      </w:pPr>
      <w:r w:rsidRPr="00453447">
        <w:rPr>
          <w:rFonts w:ascii="Verdana" w:hAnsi="Verdana" w:cs="Arial"/>
          <w:b/>
          <w:sz w:val="24"/>
          <w:szCs w:val="24"/>
        </w:rPr>
        <w:t>LISTA RANKINGOWA</w:t>
      </w:r>
    </w:p>
    <w:p w14:paraId="12A8480A" w14:textId="77777777" w:rsidR="00A64DBC" w:rsidRDefault="00A64DBC" w:rsidP="00A64DBC">
      <w:pPr>
        <w:jc w:val="center"/>
        <w:rPr>
          <w:rFonts w:ascii="Verdana" w:hAnsi="Verdana" w:cs="Arial"/>
          <w:b/>
          <w:sz w:val="24"/>
          <w:szCs w:val="24"/>
        </w:rPr>
      </w:pPr>
      <w:r w:rsidRPr="00453447">
        <w:rPr>
          <w:rFonts w:ascii="Verdana" w:hAnsi="Verdana" w:cs="Arial"/>
          <w:b/>
          <w:sz w:val="24"/>
          <w:szCs w:val="24"/>
        </w:rPr>
        <w:t xml:space="preserve">PODMIOTÓW UBIEGAJĄCYCH SIĘ O PRZYZNANIE ŚRODKÓW FINANSOWYCH NA UTWORZENIE NOWEGO </w:t>
      </w:r>
      <w:r>
        <w:rPr>
          <w:rFonts w:ascii="Verdana" w:hAnsi="Verdana" w:cs="Arial"/>
          <w:b/>
          <w:sz w:val="24"/>
          <w:szCs w:val="24"/>
        </w:rPr>
        <w:t xml:space="preserve">MIEJSCA PRACY W ISTNIEJĄCYCH/NOWO TWORZONYCH </w:t>
      </w:r>
      <w:r w:rsidRPr="00453447">
        <w:rPr>
          <w:rFonts w:ascii="Verdana" w:hAnsi="Verdana" w:cs="Arial"/>
          <w:b/>
          <w:sz w:val="24"/>
          <w:szCs w:val="24"/>
        </w:rPr>
        <w:t>PRZEDSIĘBIORSTWA</w:t>
      </w:r>
      <w:r>
        <w:rPr>
          <w:rFonts w:ascii="Verdana" w:hAnsi="Verdana" w:cs="Arial"/>
          <w:b/>
          <w:sz w:val="24"/>
          <w:szCs w:val="24"/>
        </w:rPr>
        <w:t>CH SPOŁECZNYCH</w:t>
      </w:r>
    </w:p>
    <w:tbl>
      <w:tblPr>
        <w:tblStyle w:val="Tabelasiatki1jasna"/>
        <w:tblW w:w="150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282"/>
        <w:gridCol w:w="2381"/>
        <w:gridCol w:w="1917"/>
        <w:gridCol w:w="6708"/>
      </w:tblGrid>
      <w:tr w:rsidR="00A64DBC" w:rsidRPr="00453447" w14:paraId="17C460A9" w14:textId="77777777" w:rsidTr="00A12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bottom w:val="none" w:sz="0" w:space="0" w:color="auto"/>
            </w:tcBorders>
          </w:tcPr>
          <w:p w14:paraId="5CE06021" w14:textId="77777777" w:rsidR="00A64DBC" w:rsidRPr="00453447" w:rsidRDefault="00A64DBC" w:rsidP="00A12FE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453447">
              <w:rPr>
                <w:rFonts w:ascii="Verdana" w:hAnsi="Verdana" w:cs="Arial"/>
                <w:sz w:val="24"/>
                <w:szCs w:val="24"/>
              </w:rPr>
              <w:t>Lp.</w:t>
            </w:r>
          </w:p>
        </w:tc>
        <w:tc>
          <w:tcPr>
            <w:tcW w:w="3282" w:type="dxa"/>
            <w:tcBorders>
              <w:bottom w:val="none" w:sz="0" w:space="0" w:color="auto"/>
            </w:tcBorders>
          </w:tcPr>
          <w:p w14:paraId="26D4AA2E" w14:textId="77777777" w:rsidR="00A64DBC" w:rsidRPr="00453447" w:rsidRDefault="00A64DBC" w:rsidP="00A12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53447">
              <w:rPr>
                <w:rFonts w:ascii="Verdana" w:hAnsi="Verdana" w:cs="Arial"/>
                <w:sz w:val="24"/>
                <w:szCs w:val="24"/>
              </w:rPr>
              <w:t>Nazwa inicjatywy</w:t>
            </w:r>
            <w:r>
              <w:rPr>
                <w:rFonts w:ascii="Verdana" w:hAnsi="Verdana" w:cs="Arial"/>
                <w:sz w:val="24"/>
                <w:szCs w:val="24"/>
              </w:rPr>
              <w:t xml:space="preserve">/podmiotów ubiegających się </w:t>
            </w:r>
          </w:p>
        </w:tc>
        <w:tc>
          <w:tcPr>
            <w:tcW w:w="2381" w:type="dxa"/>
            <w:tcBorders>
              <w:bottom w:val="none" w:sz="0" w:space="0" w:color="auto"/>
            </w:tcBorders>
          </w:tcPr>
          <w:p w14:paraId="47917888" w14:textId="77777777" w:rsidR="00A64DBC" w:rsidRPr="00453447" w:rsidRDefault="00A64DBC" w:rsidP="00A12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53447">
              <w:rPr>
                <w:rFonts w:ascii="Verdana" w:hAnsi="Verdana" w:cs="Arial"/>
                <w:sz w:val="24"/>
                <w:szCs w:val="24"/>
              </w:rPr>
              <w:t>Nr kancelaryjny Biznesplanu</w:t>
            </w:r>
          </w:p>
        </w:tc>
        <w:tc>
          <w:tcPr>
            <w:tcW w:w="1917" w:type="dxa"/>
            <w:tcBorders>
              <w:bottom w:val="none" w:sz="0" w:space="0" w:color="auto"/>
            </w:tcBorders>
          </w:tcPr>
          <w:p w14:paraId="32C9E0BC" w14:textId="77777777" w:rsidR="00A64DBC" w:rsidRPr="00453447" w:rsidRDefault="00A64DBC" w:rsidP="00A12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iczba przyznanych pkt</w:t>
            </w:r>
          </w:p>
        </w:tc>
        <w:tc>
          <w:tcPr>
            <w:tcW w:w="6708" w:type="dxa"/>
            <w:tcBorders>
              <w:bottom w:val="none" w:sz="0" w:space="0" w:color="auto"/>
            </w:tcBorders>
          </w:tcPr>
          <w:p w14:paraId="05BF5249" w14:textId="77777777" w:rsidR="00A64DBC" w:rsidRPr="00453447" w:rsidRDefault="00A64DBC" w:rsidP="00A12FE6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53447">
              <w:rPr>
                <w:rFonts w:ascii="Verdana" w:hAnsi="Verdana" w:cs="Arial"/>
                <w:sz w:val="24"/>
                <w:szCs w:val="24"/>
              </w:rPr>
              <w:t>Status</w:t>
            </w:r>
          </w:p>
        </w:tc>
      </w:tr>
      <w:tr w:rsidR="00A64DBC" w:rsidRPr="00453447" w14:paraId="1098A804" w14:textId="77777777" w:rsidTr="00A12FE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63BCF854" w14:textId="77777777" w:rsidR="00A64DBC" w:rsidRDefault="00A64DBC" w:rsidP="00A12FE6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1</w:t>
            </w:r>
          </w:p>
        </w:tc>
        <w:tc>
          <w:tcPr>
            <w:tcW w:w="3282" w:type="dxa"/>
          </w:tcPr>
          <w:p w14:paraId="638F8C8C" w14:textId="77777777" w:rsidR="00A64DBC" w:rsidRDefault="00A64DBC" w:rsidP="00A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CF4">
              <w:t>Fundacja Nie-Art</w:t>
            </w:r>
          </w:p>
        </w:tc>
        <w:tc>
          <w:tcPr>
            <w:tcW w:w="2381" w:type="dxa"/>
          </w:tcPr>
          <w:p w14:paraId="150FD57E" w14:textId="77777777" w:rsidR="00A64DBC" w:rsidRDefault="00A64DBC" w:rsidP="00A1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0"/>
              </w:rPr>
            </w:pPr>
            <w:r w:rsidRPr="00056CF4">
              <w:t>3/02/IPS/2024</w:t>
            </w:r>
          </w:p>
        </w:tc>
        <w:tc>
          <w:tcPr>
            <w:tcW w:w="1917" w:type="dxa"/>
          </w:tcPr>
          <w:p w14:paraId="1B7DF534" w14:textId="77777777" w:rsidR="00A64DBC" w:rsidRDefault="00A64DBC" w:rsidP="00A1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056CF4">
              <w:t>128</w:t>
            </w:r>
          </w:p>
        </w:tc>
        <w:tc>
          <w:tcPr>
            <w:tcW w:w="6708" w:type="dxa"/>
          </w:tcPr>
          <w:p w14:paraId="4A3488BB" w14:textId="77777777" w:rsidR="00A64DBC" w:rsidRPr="006B5E91" w:rsidRDefault="00A64DBC" w:rsidP="00A1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sz w:val="20"/>
                <w:szCs w:val="24"/>
              </w:rPr>
            </w:pPr>
            <w:r w:rsidRPr="006B5E91">
              <w:rPr>
                <w:rFonts w:ascii="Verdana" w:hAnsi="Verdana" w:cs="Arial"/>
                <w:sz w:val="20"/>
                <w:szCs w:val="24"/>
              </w:rPr>
              <w:t xml:space="preserve">Skierowany do podpisania </w:t>
            </w:r>
            <w:r w:rsidRPr="006B5E91">
              <w:rPr>
                <w:rFonts w:ascii="Verdana" w:hAnsi="Verdana" w:cs="Arial"/>
                <w:i/>
                <w:sz w:val="20"/>
                <w:szCs w:val="24"/>
              </w:rPr>
              <w:t xml:space="preserve">Umowy o </w:t>
            </w:r>
            <w:r>
              <w:rPr>
                <w:rFonts w:ascii="Verdana" w:hAnsi="Verdana" w:cs="Arial"/>
                <w:i/>
                <w:sz w:val="20"/>
                <w:szCs w:val="24"/>
              </w:rPr>
              <w:t>udzielenie wsparcia finansowego na utworzenie i utrzymanie miejsca pracy</w:t>
            </w:r>
          </w:p>
          <w:p w14:paraId="5C6E5AA7" w14:textId="77777777" w:rsidR="00A64DBC" w:rsidRPr="006B5E91" w:rsidRDefault="00A64DBC" w:rsidP="00A1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</w:p>
        </w:tc>
      </w:tr>
      <w:tr w:rsidR="00A64DBC" w:rsidRPr="00453447" w14:paraId="08897D35" w14:textId="77777777" w:rsidTr="00A12FE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B7251C8" w14:textId="77777777" w:rsidR="00A64DBC" w:rsidRDefault="00A64DBC" w:rsidP="00A12FE6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2</w:t>
            </w:r>
          </w:p>
        </w:tc>
        <w:tc>
          <w:tcPr>
            <w:tcW w:w="3282" w:type="dxa"/>
          </w:tcPr>
          <w:p w14:paraId="7BB84590" w14:textId="77777777" w:rsidR="00A64DBC" w:rsidRDefault="00A64DBC" w:rsidP="00A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C72D2">
              <w:t xml:space="preserve">Fundacja Wspieramy Kulturę Sztuk-Art </w:t>
            </w:r>
          </w:p>
        </w:tc>
        <w:tc>
          <w:tcPr>
            <w:tcW w:w="2381" w:type="dxa"/>
          </w:tcPr>
          <w:p w14:paraId="67519255" w14:textId="77777777" w:rsidR="00A64DBC" w:rsidRDefault="00A64DBC" w:rsidP="00A1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0"/>
              </w:rPr>
            </w:pPr>
            <w:r w:rsidRPr="00FC72D2">
              <w:t>2/02/IPS/2024</w:t>
            </w:r>
          </w:p>
        </w:tc>
        <w:tc>
          <w:tcPr>
            <w:tcW w:w="1917" w:type="dxa"/>
          </w:tcPr>
          <w:p w14:paraId="3F67ABCF" w14:textId="77777777" w:rsidR="00A64DBC" w:rsidRDefault="00A64DBC" w:rsidP="00A1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C72D2">
              <w:t>109</w:t>
            </w:r>
          </w:p>
        </w:tc>
        <w:tc>
          <w:tcPr>
            <w:tcW w:w="6708" w:type="dxa"/>
          </w:tcPr>
          <w:p w14:paraId="0736F161" w14:textId="77777777" w:rsidR="00A64DBC" w:rsidRPr="006B5E91" w:rsidRDefault="00A64DBC" w:rsidP="00A1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sz w:val="20"/>
                <w:szCs w:val="24"/>
              </w:rPr>
            </w:pPr>
            <w:r w:rsidRPr="006B5E91">
              <w:rPr>
                <w:rFonts w:ascii="Verdana" w:hAnsi="Verdana" w:cs="Arial"/>
                <w:sz w:val="20"/>
                <w:szCs w:val="24"/>
              </w:rPr>
              <w:t xml:space="preserve">Skierowany do podpisania </w:t>
            </w:r>
            <w:r w:rsidRPr="006B5E91">
              <w:rPr>
                <w:rFonts w:ascii="Verdana" w:hAnsi="Verdana" w:cs="Arial"/>
                <w:i/>
                <w:sz w:val="20"/>
                <w:szCs w:val="24"/>
              </w:rPr>
              <w:t xml:space="preserve">Umowy o </w:t>
            </w:r>
            <w:r>
              <w:rPr>
                <w:rFonts w:ascii="Verdana" w:hAnsi="Verdana" w:cs="Arial"/>
                <w:i/>
                <w:sz w:val="20"/>
                <w:szCs w:val="24"/>
              </w:rPr>
              <w:t>udzielenie wsparcia finansowego na utworzenie i utrzymanie miejsca pracy</w:t>
            </w:r>
          </w:p>
          <w:p w14:paraId="61D6CD29" w14:textId="77777777" w:rsidR="00A64DBC" w:rsidRPr="006B5E91" w:rsidRDefault="00A64DBC" w:rsidP="00A1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</w:p>
        </w:tc>
      </w:tr>
      <w:tr w:rsidR="00A64DBC" w:rsidRPr="00453447" w14:paraId="5DEEA37E" w14:textId="77777777" w:rsidTr="00A12FE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1D950F88" w14:textId="77777777" w:rsidR="00A64DBC" w:rsidRPr="006B5E91" w:rsidRDefault="00A64DBC" w:rsidP="00A12FE6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7A818D80" w14:textId="77777777" w:rsidR="00A64DBC" w:rsidRPr="00964C56" w:rsidRDefault="00A64DBC" w:rsidP="00A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Fundacja Iris Village </w:t>
            </w:r>
          </w:p>
        </w:tc>
        <w:tc>
          <w:tcPr>
            <w:tcW w:w="2381" w:type="dxa"/>
            <w:vAlign w:val="center"/>
          </w:tcPr>
          <w:p w14:paraId="571E5113" w14:textId="77777777" w:rsidR="00A64DBC" w:rsidRPr="00964C56" w:rsidRDefault="00A64DBC" w:rsidP="00A1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/01/IPS/2024</w:t>
            </w:r>
          </w:p>
        </w:tc>
        <w:tc>
          <w:tcPr>
            <w:tcW w:w="1917" w:type="dxa"/>
            <w:vAlign w:val="center"/>
          </w:tcPr>
          <w:p w14:paraId="41191D32" w14:textId="77777777" w:rsidR="00A64DBC" w:rsidRPr="00964C56" w:rsidRDefault="00A64DBC" w:rsidP="00A1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8,5</w:t>
            </w:r>
          </w:p>
        </w:tc>
        <w:tc>
          <w:tcPr>
            <w:tcW w:w="6708" w:type="dxa"/>
          </w:tcPr>
          <w:p w14:paraId="7B81D217" w14:textId="77777777" w:rsidR="00A64DBC" w:rsidRPr="006B5E91" w:rsidRDefault="00A64DBC" w:rsidP="00A1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Wnioskodawca wycofał wniosek</w:t>
            </w:r>
          </w:p>
          <w:p w14:paraId="3E65AEC5" w14:textId="77777777" w:rsidR="00A64DBC" w:rsidRDefault="00A64DBC" w:rsidP="00A1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</w:p>
        </w:tc>
      </w:tr>
      <w:tr w:rsidR="00A64DBC" w:rsidRPr="00453447" w14:paraId="2BD850B2" w14:textId="77777777" w:rsidTr="00A12FE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2702F024" w14:textId="77777777" w:rsidR="00A64DBC" w:rsidRDefault="00A64DBC" w:rsidP="00A12FE6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4</w:t>
            </w:r>
          </w:p>
        </w:tc>
        <w:tc>
          <w:tcPr>
            <w:tcW w:w="3282" w:type="dxa"/>
            <w:vAlign w:val="center"/>
          </w:tcPr>
          <w:p w14:paraId="36C366FA" w14:textId="77777777" w:rsidR="00A64DBC" w:rsidRDefault="00A64DBC" w:rsidP="00A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isławska Spółdzielnia Socjalna </w:t>
            </w:r>
            <w:proofErr w:type="spellStart"/>
            <w:r>
              <w:rPr>
                <w:rFonts w:ascii="Calibri" w:hAnsi="Calibri" w:cs="Calibri"/>
              </w:rPr>
              <w:t>Uni-Ziel</w:t>
            </w:r>
            <w:proofErr w:type="spellEnd"/>
          </w:p>
        </w:tc>
        <w:tc>
          <w:tcPr>
            <w:tcW w:w="2381" w:type="dxa"/>
            <w:vAlign w:val="center"/>
          </w:tcPr>
          <w:p w14:paraId="01524CC1" w14:textId="77777777" w:rsidR="00A64DBC" w:rsidRDefault="00A64DBC" w:rsidP="00A1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/02/IPS/2024</w:t>
            </w:r>
          </w:p>
        </w:tc>
        <w:tc>
          <w:tcPr>
            <w:tcW w:w="1917" w:type="dxa"/>
            <w:vAlign w:val="center"/>
          </w:tcPr>
          <w:p w14:paraId="4D5749FA" w14:textId="77777777" w:rsidR="00A64DBC" w:rsidRDefault="00A64DBC" w:rsidP="00A1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9</w:t>
            </w:r>
          </w:p>
        </w:tc>
        <w:tc>
          <w:tcPr>
            <w:tcW w:w="6708" w:type="dxa"/>
          </w:tcPr>
          <w:p w14:paraId="28BDC8B3" w14:textId="77777777" w:rsidR="00A64DBC" w:rsidRPr="006B5E91" w:rsidRDefault="00A64DBC" w:rsidP="00A1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sz w:val="20"/>
                <w:szCs w:val="24"/>
              </w:rPr>
            </w:pPr>
            <w:r w:rsidRPr="006B5E91">
              <w:rPr>
                <w:rFonts w:ascii="Verdana" w:hAnsi="Verdana" w:cs="Arial"/>
                <w:sz w:val="20"/>
                <w:szCs w:val="24"/>
              </w:rPr>
              <w:t xml:space="preserve">Skierowany do podpisania </w:t>
            </w:r>
            <w:r w:rsidRPr="006B5E91">
              <w:rPr>
                <w:rFonts w:ascii="Verdana" w:hAnsi="Verdana" w:cs="Arial"/>
                <w:i/>
                <w:sz w:val="20"/>
                <w:szCs w:val="24"/>
              </w:rPr>
              <w:t xml:space="preserve">Umowy o </w:t>
            </w:r>
            <w:r>
              <w:rPr>
                <w:rFonts w:ascii="Verdana" w:hAnsi="Verdana" w:cs="Arial"/>
                <w:i/>
                <w:sz w:val="20"/>
                <w:szCs w:val="24"/>
              </w:rPr>
              <w:t>udzielenie wsparcia finansowego na utworzenie i utrzymanie miejsca pracy</w:t>
            </w:r>
          </w:p>
          <w:p w14:paraId="13C947E8" w14:textId="77777777" w:rsidR="00A64DBC" w:rsidRPr="006B5E91" w:rsidRDefault="00A64DBC" w:rsidP="00A1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</w:p>
        </w:tc>
      </w:tr>
    </w:tbl>
    <w:p w14:paraId="249C8619" w14:textId="77777777" w:rsidR="00A64DBC" w:rsidRDefault="00A64DBC" w:rsidP="00A64DBC">
      <w:pPr>
        <w:rPr>
          <w:rFonts w:ascii="Verdana" w:hAnsi="Verdana" w:cs="Arial"/>
          <w:sz w:val="24"/>
          <w:szCs w:val="24"/>
        </w:rPr>
      </w:pPr>
    </w:p>
    <w:p w14:paraId="23D120DC" w14:textId="77777777" w:rsidR="00A64DBC" w:rsidRDefault="00A64DBC" w:rsidP="00A64DBC">
      <w:pPr>
        <w:rPr>
          <w:rFonts w:ascii="Verdana" w:hAnsi="Verdana" w:cs="Arial"/>
          <w:sz w:val="24"/>
          <w:szCs w:val="24"/>
        </w:rPr>
      </w:pPr>
    </w:p>
    <w:p w14:paraId="28E65F1B" w14:textId="77777777" w:rsidR="00A64DBC" w:rsidRDefault="00A64DBC" w:rsidP="00A64DBC">
      <w:pPr>
        <w:rPr>
          <w:rFonts w:ascii="Verdana" w:hAnsi="Verdana" w:cs="Arial"/>
          <w:sz w:val="24"/>
          <w:szCs w:val="24"/>
        </w:rPr>
      </w:pPr>
    </w:p>
    <w:p w14:paraId="7929487F" w14:textId="7F798E14" w:rsidR="0091213C" w:rsidRPr="0091213C" w:rsidRDefault="0091213C" w:rsidP="0091213C">
      <w:pPr>
        <w:spacing w:after="0"/>
        <w:jc w:val="center"/>
        <w:rPr>
          <w:rFonts w:ascii="Verdana" w:hAnsi="Verdana" w:cs="Arial"/>
          <w:i/>
          <w:sz w:val="20"/>
          <w:szCs w:val="24"/>
        </w:rPr>
      </w:pPr>
      <w:r>
        <w:rPr>
          <w:rFonts w:ascii="Verdana" w:hAnsi="Verdana" w:cs="Arial"/>
          <w:sz w:val="20"/>
          <w:szCs w:val="24"/>
        </w:rPr>
        <w:t xml:space="preserve">                                                                                                                                                 </w:t>
      </w:r>
      <w:r w:rsidRPr="0091213C">
        <w:rPr>
          <w:rFonts w:ascii="Verdana" w:hAnsi="Verdana" w:cs="Arial"/>
          <w:i/>
          <w:sz w:val="20"/>
          <w:szCs w:val="24"/>
        </w:rPr>
        <w:t>Monika Bakalarz</w:t>
      </w:r>
      <w:bookmarkStart w:id="0" w:name="_GoBack"/>
      <w:bookmarkEnd w:id="0"/>
    </w:p>
    <w:p w14:paraId="43CDF61B" w14:textId="3FCF25ED" w:rsidR="00A64DBC" w:rsidRPr="0056511C" w:rsidRDefault="0091213C" w:rsidP="00A64DB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Verdana" w:hAnsi="Verdana" w:cs="Arial"/>
          <w:sz w:val="20"/>
          <w:szCs w:val="24"/>
        </w:rPr>
        <w:t xml:space="preserve"> Kierownik</w:t>
      </w:r>
      <w:r w:rsidR="00A64DBC" w:rsidRPr="005122B7">
        <w:rPr>
          <w:rFonts w:ascii="Verdana" w:hAnsi="Verdana" w:cs="Arial"/>
          <w:sz w:val="20"/>
          <w:szCs w:val="24"/>
        </w:rPr>
        <w:t xml:space="preserve"> OWES w Toruniu</w:t>
      </w:r>
    </w:p>
    <w:sectPr w:rsidR="00A64DBC" w:rsidRPr="0056511C" w:rsidSect="00A64DB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7BCDD" w14:textId="77777777" w:rsidR="00C80186" w:rsidRDefault="00C80186" w:rsidP="00C61159">
      <w:pPr>
        <w:spacing w:after="0" w:line="240" w:lineRule="auto"/>
      </w:pPr>
      <w:r>
        <w:separator/>
      </w:r>
    </w:p>
  </w:endnote>
  <w:endnote w:type="continuationSeparator" w:id="0">
    <w:p w14:paraId="0CA18B4B" w14:textId="77777777" w:rsidR="00C80186" w:rsidRDefault="00C80186" w:rsidP="00C6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EC19" w14:textId="23A2C3D2" w:rsidR="00040204" w:rsidRDefault="0004020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30E1FB48" w14:textId="77777777" w:rsidR="00040204" w:rsidRDefault="000402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1877B" w14:textId="77777777" w:rsidR="00C80186" w:rsidRDefault="00C80186" w:rsidP="00C61159">
      <w:pPr>
        <w:spacing w:after="0" w:line="240" w:lineRule="auto"/>
      </w:pPr>
      <w:r>
        <w:separator/>
      </w:r>
    </w:p>
  </w:footnote>
  <w:footnote w:type="continuationSeparator" w:id="0">
    <w:p w14:paraId="41AD7F56" w14:textId="77777777" w:rsidR="00C80186" w:rsidRDefault="00C80186" w:rsidP="00C61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09C8B" w14:textId="4324619C" w:rsidR="00884546" w:rsidRDefault="008845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C1678D" wp14:editId="5475468A">
          <wp:simplePos x="0" y="0"/>
          <wp:positionH relativeFrom="column">
            <wp:posOffset>1285875</wp:posOffset>
          </wp:positionH>
          <wp:positionV relativeFrom="paragraph">
            <wp:posOffset>-172085</wp:posOffset>
          </wp:positionV>
          <wp:extent cx="5939790" cy="730250"/>
          <wp:effectExtent l="0" t="0" r="3810" b="0"/>
          <wp:wrapTight wrapText="bothSides">
            <wp:wrapPolygon edited="0">
              <wp:start x="0" y="0"/>
              <wp:lineTo x="0" y="20849"/>
              <wp:lineTo x="21545" y="20849"/>
              <wp:lineTo x="21545" y="0"/>
              <wp:lineTo x="0" y="0"/>
            </wp:wrapPolygon>
          </wp:wrapTight>
          <wp:docPr id="257511638" name="Obraz 257511638" descr="W:\8.22 OWES  - KPCES III edycja\umowa o dofinansowanie z z załącznikami\Logotypy-KP-2021-2027\Logotypy KP 2021-2027\jpg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:\8.22 OWES  - KPCES III edycja\umowa o dofinansowanie z z załącznikami\Logotypy-KP-2021-2027\Logotypy KP 2021-2027\jpg\KP 2021-2027_poziom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136"/>
    <w:multiLevelType w:val="hybridMultilevel"/>
    <w:tmpl w:val="F01E6A46"/>
    <w:lvl w:ilvl="0" w:tplc="FFFFFFFF">
      <w:start w:val="1"/>
      <w:numFmt w:val="lowerRoman"/>
      <w:lvlText w:val="%1)"/>
      <w:lvlJc w:val="left"/>
      <w:pPr>
        <w:ind w:left="328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43" w:hanging="360"/>
      </w:pPr>
    </w:lvl>
    <w:lvl w:ilvl="2" w:tplc="FFFFFFFF" w:tentative="1">
      <w:start w:val="1"/>
      <w:numFmt w:val="lowerRoman"/>
      <w:lvlText w:val="%3."/>
      <w:lvlJc w:val="right"/>
      <w:pPr>
        <w:ind w:left="4363" w:hanging="180"/>
      </w:pPr>
    </w:lvl>
    <w:lvl w:ilvl="3" w:tplc="FFFFFFFF" w:tentative="1">
      <w:start w:val="1"/>
      <w:numFmt w:val="decimal"/>
      <w:lvlText w:val="%4."/>
      <w:lvlJc w:val="left"/>
      <w:pPr>
        <w:ind w:left="5083" w:hanging="360"/>
      </w:pPr>
    </w:lvl>
    <w:lvl w:ilvl="4" w:tplc="FFFFFFFF" w:tentative="1">
      <w:start w:val="1"/>
      <w:numFmt w:val="lowerLetter"/>
      <w:lvlText w:val="%5."/>
      <w:lvlJc w:val="left"/>
      <w:pPr>
        <w:ind w:left="5803" w:hanging="360"/>
      </w:pPr>
    </w:lvl>
    <w:lvl w:ilvl="5" w:tplc="FFFFFFFF" w:tentative="1">
      <w:start w:val="1"/>
      <w:numFmt w:val="lowerRoman"/>
      <w:lvlText w:val="%6."/>
      <w:lvlJc w:val="right"/>
      <w:pPr>
        <w:ind w:left="6523" w:hanging="180"/>
      </w:pPr>
    </w:lvl>
    <w:lvl w:ilvl="6" w:tplc="FFFFFFFF" w:tentative="1">
      <w:start w:val="1"/>
      <w:numFmt w:val="decimal"/>
      <w:lvlText w:val="%7."/>
      <w:lvlJc w:val="left"/>
      <w:pPr>
        <w:ind w:left="7243" w:hanging="360"/>
      </w:pPr>
    </w:lvl>
    <w:lvl w:ilvl="7" w:tplc="FFFFFFFF" w:tentative="1">
      <w:start w:val="1"/>
      <w:numFmt w:val="lowerLetter"/>
      <w:lvlText w:val="%8."/>
      <w:lvlJc w:val="left"/>
      <w:pPr>
        <w:ind w:left="7963" w:hanging="360"/>
      </w:pPr>
    </w:lvl>
    <w:lvl w:ilvl="8" w:tplc="FFFFFFFF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" w15:restartNumberingAfterBreak="0">
    <w:nsid w:val="05EA136A"/>
    <w:multiLevelType w:val="hybridMultilevel"/>
    <w:tmpl w:val="DE76EBBC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6314150"/>
    <w:multiLevelType w:val="hybridMultilevel"/>
    <w:tmpl w:val="15966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4E8A90"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01D1"/>
    <w:multiLevelType w:val="hybridMultilevel"/>
    <w:tmpl w:val="681E9DE0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7B1330A"/>
    <w:multiLevelType w:val="hybridMultilevel"/>
    <w:tmpl w:val="C83A0D6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63210"/>
    <w:multiLevelType w:val="hybridMultilevel"/>
    <w:tmpl w:val="D6A40434"/>
    <w:lvl w:ilvl="0" w:tplc="F1C81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A73D5"/>
    <w:multiLevelType w:val="hybridMultilevel"/>
    <w:tmpl w:val="EDF224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B815E0"/>
    <w:multiLevelType w:val="hybridMultilevel"/>
    <w:tmpl w:val="B37A05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C832E0"/>
    <w:multiLevelType w:val="hybridMultilevel"/>
    <w:tmpl w:val="051EC21E"/>
    <w:lvl w:ilvl="0" w:tplc="5FF6F2E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54A640E"/>
    <w:multiLevelType w:val="hybridMultilevel"/>
    <w:tmpl w:val="AC9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51753F"/>
    <w:multiLevelType w:val="hybridMultilevel"/>
    <w:tmpl w:val="B45A80C0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="Calibr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53AB5"/>
    <w:multiLevelType w:val="hybridMultilevel"/>
    <w:tmpl w:val="FB8E277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6755"/>
    <w:multiLevelType w:val="hybridMultilevel"/>
    <w:tmpl w:val="F5240606"/>
    <w:lvl w:ilvl="0" w:tplc="8EDE454A">
      <w:start w:val="1"/>
      <w:numFmt w:val="lowerRoman"/>
      <w:lvlText w:val="(%1)"/>
      <w:lvlJc w:val="left"/>
      <w:pPr>
        <w:ind w:left="2700" w:hanging="72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46197"/>
    <w:multiLevelType w:val="hybridMultilevel"/>
    <w:tmpl w:val="F4E22428"/>
    <w:lvl w:ilvl="0" w:tplc="0EF04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FCA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555DE"/>
    <w:multiLevelType w:val="hybridMultilevel"/>
    <w:tmpl w:val="4CC46DB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266EAE"/>
    <w:multiLevelType w:val="hybridMultilevel"/>
    <w:tmpl w:val="CC6CFE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D2957C9"/>
    <w:multiLevelType w:val="hybridMultilevel"/>
    <w:tmpl w:val="066E2B4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0494A4E"/>
    <w:multiLevelType w:val="hybridMultilevel"/>
    <w:tmpl w:val="495CA1A0"/>
    <w:lvl w:ilvl="0" w:tplc="F16C8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AE0060C">
      <w:start w:val="1"/>
      <w:numFmt w:val="lowerLetter"/>
      <w:lvlText w:val="%2)"/>
      <w:lvlJc w:val="left"/>
      <w:pPr>
        <w:ind w:left="2160" w:hanging="10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04B03"/>
    <w:multiLevelType w:val="hybridMultilevel"/>
    <w:tmpl w:val="DB24A42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14E6AB0"/>
    <w:multiLevelType w:val="hybridMultilevel"/>
    <w:tmpl w:val="D2ACB86A"/>
    <w:lvl w:ilvl="0" w:tplc="04150017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21DB0D89"/>
    <w:multiLevelType w:val="hybridMultilevel"/>
    <w:tmpl w:val="ED2E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4A2195"/>
    <w:multiLevelType w:val="hybridMultilevel"/>
    <w:tmpl w:val="0A8ABD8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24B456B9"/>
    <w:multiLevelType w:val="hybridMultilevel"/>
    <w:tmpl w:val="8E024A7A"/>
    <w:lvl w:ilvl="0" w:tplc="FFBA2FE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903C6"/>
    <w:multiLevelType w:val="hybridMultilevel"/>
    <w:tmpl w:val="2522CB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C81966"/>
    <w:multiLevelType w:val="hybridMultilevel"/>
    <w:tmpl w:val="96AEF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DD3C7B"/>
    <w:multiLevelType w:val="hybridMultilevel"/>
    <w:tmpl w:val="720CAD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BA2F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C324E86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B8D02D0"/>
    <w:multiLevelType w:val="hybridMultilevel"/>
    <w:tmpl w:val="3934FF2C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2C4E5A39"/>
    <w:multiLevelType w:val="hybridMultilevel"/>
    <w:tmpl w:val="FE98A9B0"/>
    <w:lvl w:ilvl="0" w:tplc="FFBA2FE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CC0FDE"/>
    <w:multiLevelType w:val="hybridMultilevel"/>
    <w:tmpl w:val="2522CB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58329BB"/>
    <w:multiLevelType w:val="hybridMultilevel"/>
    <w:tmpl w:val="15B65B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BA2FE0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i w:val="0"/>
      </w:rPr>
    </w:lvl>
    <w:lvl w:ilvl="2" w:tplc="8EDE454A">
      <w:start w:val="1"/>
      <w:numFmt w:val="lowerRoman"/>
      <w:lvlText w:val="(%3)"/>
      <w:lvlJc w:val="left"/>
      <w:pPr>
        <w:ind w:left="2700" w:hanging="720"/>
      </w:pPr>
      <w:rPr>
        <w:rFonts w:cstheme="minorHAnsi" w:hint="default"/>
      </w:rPr>
    </w:lvl>
    <w:lvl w:ilvl="3" w:tplc="F2F4021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67E3572"/>
    <w:multiLevelType w:val="hybridMultilevel"/>
    <w:tmpl w:val="570CE2B8"/>
    <w:lvl w:ilvl="0" w:tplc="57E2D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21F8E"/>
    <w:multiLevelType w:val="hybridMultilevel"/>
    <w:tmpl w:val="A1302C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51"/>
        </w:tabs>
        <w:ind w:left="3951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11"/>
        </w:tabs>
        <w:ind w:left="6111" w:hanging="360"/>
      </w:pPr>
      <w:rPr>
        <w:rFonts w:cs="Times New Roman"/>
      </w:rPr>
    </w:lvl>
  </w:abstractNum>
  <w:abstractNum w:abstractNumId="33" w15:restartNumberingAfterBreak="0">
    <w:nsid w:val="36DB2F4D"/>
    <w:multiLevelType w:val="hybridMultilevel"/>
    <w:tmpl w:val="6964A51A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4" w15:restartNumberingAfterBreak="0">
    <w:nsid w:val="373E0826"/>
    <w:multiLevelType w:val="hybridMultilevel"/>
    <w:tmpl w:val="3934FF2C"/>
    <w:lvl w:ilvl="0" w:tplc="FFFFFFFF">
      <w:start w:val="1"/>
      <w:numFmt w:val="decimal"/>
      <w:lvlText w:val="%1.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" w15:restartNumberingAfterBreak="0">
    <w:nsid w:val="39FE7E3F"/>
    <w:multiLevelType w:val="hybridMultilevel"/>
    <w:tmpl w:val="6644A78C"/>
    <w:lvl w:ilvl="0" w:tplc="FFFFFFFF">
      <w:start w:val="1"/>
      <w:numFmt w:val="lowerRoman"/>
      <w:lvlText w:val="(%1)"/>
      <w:lvlJc w:val="left"/>
      <w:pPr>
        <w:ind w:left="2700" w:hanging="72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03D43"/>
    <w:multiLevelType w:val="hybridMultilevel"/>
    <w:tmpl w:val="09D8F47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D1C1DA8"/>
    <w:multiLevelType w:val="hybridMultilevel"/>
    <w:tmpl w:val="6644A78C"/>
    <w:lvl w:ilvl="0" w:tplc="FFFFFFFF">
      <w:start w:val="1"/>
      <w:numFmt w:val="lowerRoman"/>
      <w:lvlText w:val="(%1)"/>
      <w:lvlJc w:val="left"/>
      <w:pPr>
        <w:ind w:left="2700" w:hanging="72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00372"/>
    <w:multiLevelType w:val="hybridMultilevel"/>
    <w:tmpl w:val="495CA1A0"/>
    <w:lvl w:ilvl="0" w:tplc="F16C8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AE0060C">
      <w:start w:val="1"/>
      <w:numFmt w:val="lowerLetter"/>
      <w:lvlText w:val="%2)"/>
      <w:lvlJc w:val="left"/>
      <w:pPr>
        <w:ind w:left="2160" w:hanging="10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992CBD"/>
    <w:multiLevelType w:val="hybridMultilevel"/>
    <w:tmpl w:val="1C7C41D2"/>
    <w:lvl w:ilvl="0" w:tplc="0415001B">
      <w:start w:val="1"/>
      <w:numFmt w:val="lowerRoman"/>
      <w:lvlText w:val="%1."/>
      <w:lvlJc w:val="righ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40" w15:restartNumberingAfterBreak="0">
    <w:nsid w:val="3F15480C"/>
    <w:multiLevelType w:val="hybridMultilevel"/>
    <w:tmpl w:val="5BC2AA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0D02A80"/>
    <w:multiLevelType w:val="hybridMultilevel"/>
    <w:tmpl w:val="23BA1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40F1236D"/>
    <w:multiLevelType w:val="hybridMultilevel"/>
    <w:tmpl w:val="98C44042"/>
    <w:lvl w:ilvl="0" w:tplc="00D2FA6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0B5603"/>
    <w:multiLevelType w:val="hybridMultilevel"/>
    <w:tmpl w:val="7FEE2C28"/>
    <w:lvl w:ilvl="0" w:tplc="9BC20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D12085"/>
    <w:multiLevelType w:val="hybridMultilevel"/>
    <w:tmpl w:val="6644A78C"/>
    <w:lvl w:ilvl="0" w:tplc="8EDE454A">
      <w:start w:val="1"/>
      <w:numFmt w:val="lowerRoman"/>
      <w:lvlText w:val="(%1)"/>
      <w:lvlJc w:val="left"/>
      <w:pPr>
        <w:ind w:left="2700" w:hanging="72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3D4431"/>
    <w:multiLevelType w:val="hybridMultilevel"/>
    <w:tmpl w:val="A8CE564A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6" w15:restartNumberingAfterBreak="0">
    <w:nsid w:val="43542CD7"/>
    <w:multiLevelType w:val="hybridMultilevel"/>
    <w:tmpl w:val="A60C9C6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7" w15:restartNumberingAfterBreak="0">
    <w:nsid w:val="449E114C"/>
    <w:multiLevelType w:val="hybridMultilevel"/>
    <w:tmpl w:val="72C467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7FD7484"/>
    <w:multiLevelType w:val="hybridMultilevel"/>
    <w:tmpl w:val="7A64D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03039"/>
    <w:multiLevelType w:val="hybridMultilevel"/>
    <w:tmpl w:val="7BE0E6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8263091"/>
    <w:multiLevelType w:val="hybridMultilevel"/>
    <w:tmpl w:val="C83A0D6E"/>
    <w:lvl w:ilvl="0" w:tplc="9232FF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35FC864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10A60F6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B293946"/>
    <w:multiLevelType w:val="hybridMultilevel"/>
    <w:tmpl w:val="07B4C2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753DB5"/>
    <w:multiLevelType w:val="hybridMultilevel"/>
    <w:tmpl w:val="09D8F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D766FCD"/>
    <w:multiLevelType w:val="hybridMultilevel"/>
    <w:tmpl w:val="F01E6A46"/>
    <w:lvl w:ilvl="0" w:tplc="32BCAC3C">
      <w:start w:val="1"/>
      <w:numFmt w:val="lowerRoman"/>
      <w:lvlText w:val="%1)"/>
      <w:lvlJc w:val="left"/>
      <w:pPr>
        <w:ind w:left="32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3" w:hanging="360"/>
      </w:pPr>
    </w:lvl>
    <w:lvl w:ilvl="2" w:tplc="0415001B" w:tentative="1">
      <w:start w:val="1"/>
      <w:numFmt w:val="lowerRoman"/>
      <w:lvlText w:val="%3."/>
      <w:lvlJc w:val="right"/>
      <w:pPr>
        <w:ind w:left="4363" w:hanging="180"/>
      </w:pPr>
    </w:lvl>
    <w:lvl w:ilvl="3" w:tplc="0415000F" w:tentative="1">
      <w:start w:val="1"/>
      <w:numFmt w:val="decimal"/>
      <w:lvlText w:val="%4."/>
      <w:lvlJc w:val="left"/>
      <w:pPr>
        <w:ind w:left="5083" w:hanging="360"/>
      </w:pPr>
    </w:lvl>
    <w:lvl w:ilvl="4" w:tplc="04150019" w:tentative="1">
      <w:start w:val="1"/>
      <w:numFmt w:val="lowerLetter"/>
      <w:lvlText w:val="%5."/>
      <w:lvlJc w:val="left"/>
      <w:pPr>
        <w:ind w:left="5803" w:hanging="360"/>
      </w:pPr>
    </w:lvl>
    <w:lvl w:ilvl="5" w:tplc="0415001B" w:tentative="1">
      <w:start w:val="1"/>
      <w:numFmt w:val="lowerRoman"/>
      <w:lvlText w:val="%6."/>
      <w:lvlJc w:val="right"/>
      <w:pPr>
        <w:ind w:left="6523" w:hanging="180"/>
      </w:pPr>
    </w:lvl>
    <w:lvl w:ilvl="6" w:tplc="0415000F" w:tentative="1">
      <w:start w:val="1"/>
      <w:numFmt w:val="decimal"/>
      <w:lvlText w:val="%7."/>
      <w:lvlJc w:val="left"/>
      <w:pPr>
        <w:ind w:left="7243" w:hanging="360"/>
      </w:pPr>
    </w:lvl>
    <w:lvl w:ilvl="7" w:tplc="04150019" w:tentative="1">
      <w:start w:val="1"/>
      <w:numFmt w:val="lowerLetter"/>
      <w:lvlText w:val="%8."/>
      <w:lvlJc w:val="left"/>
      <w:pPr>
        <w:ind w:left="7963" w:hanging="360"/>
      </w:pPr>
    </w:lvl>
    <w:lvl w:ilvl="8" w:tplc="0415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54" w15:restartNumberingAfterBreak="0">
    <w:nsid w:val="4DC82959"/>
    <w:multiLevelType w:val="hybridMultilevel"/>
    <w:tmpl w:val="0A8ABD8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5" w15:restartNumberingAfterBreak="0">
    <w:nsid w:val="4F2B670D"/>
    <w:multiLevelType w:val="hybridMultilevel"/>
    <w:tmpl w:val="613C94B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1B14B4F"/>
    <w:multiLevelType w:val="hybridMultilevel"/>
    <w:tmpl w:val="C29A104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 w15:restartNumberingAfterBreak="0">
    <w:nsid w:val="52AE2877"/>
    <w:multiLevelType w:val="hybridMultilevel"/>
    <w:tmpl w:val="18BE9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467497F"/>
    <w:multiLevelType w:val="hybridMultilevel"/>
    <w:tmpl w:val="799E04A8"/>
    <w:lvl w:ilvl="0" w:tplc="033EDE32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0C329C"/>
    <w:multiLevelType w:val="hybridMultilevel"/>
    <w:tmpl w:val="2A76444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73C6F32"/>
    <w:multiLevelType w:val="hybridMultilevel"/>
    <w:tmpl w:val="2BC6AB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 w15:restartNumberingAfterBreak="0">
    <w:nsid w:val="58FF6AA0"/>
    <w:multiLevelType w:val="hybridMultilevel"/>
    <w:tmpl w:val="AA726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5414BC"/>
    <w:multiLevelType w:val="hybridMultilevel"/>
    <w:tmpl w:val="B8587880"/>
    <w:lvl w:ilvl="0" w:tplc="0AE0B64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BDB3C3E"/>
    <w:multiLevelType w:val="hybridMultilevel"/>
    <w:tmpl w:val="5914B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1A1FCB"/>
    <w:multiLevelType w:val="hybridMultilevel"/>
    <w:tmpl w:val="6964A51A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5" w15:restartNumberingAfterBreak="0">
    <w:nsid w:val="5CCC4E86"/>
    <w:multiLevelType w:val="hybridMultilevel"/>
    <w:tmpl w:val="7D8AB4C2"/>
    <w:lvl w:ilvl="0" w:tplc="041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6" w15:restartNumberingAfterBreak="0">
    <w:nsid w:val="60403B75"/>
    <w:multiLevelType w:val="hybridMultilevel"/>
    <w:tmpl w:val="7194AE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373745"/>
    <w:multiLevelType w:val="hybridMultilevel"/>
    <w:tmpl w:val="7048FB6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i w:val="0"/>
      </w:rPr>
    </w:lvl>
    <w:lvl w:ilvl="2" w:tplc="FFFFFFFF">
      <w:start w:val="1"/>
      <w:numFmt w:val="lowerRoman"/>
      <w:lvlText w:val="(%3)"/>
      <w:lvlJc w:val="left"/>
      <w:pPr>
        <w:ind w:left="2700" w:hanging="720"/>
      </w:pPr>
      <w:rPr>
        <w:rFonts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1A12203"/>
    <w:multiLevelType w:val="hybridMultilevel"/>
    <w:tmpl w:val="0D8E774A"/>
    <w:lvl w:ilvl="0" w:tplc="0415001B">
      <w:start w:val="1"/>
      <w:numFmt w:val="lowerRoman"/>
      <w:lvlText w:val="%1."/>
      <w:lvlJc w:val="righ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69" w15:restartNumberingAfterBreak="0">
    <w:nsid w:val="631C7AD6"/>
    <w:multiLevelType w:val="hybridMultilevel"/>
    <w:tmpl w:val="69DA5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F02E56"/>
    <w:multiLevelType w:val="hybridMultilevel"/>
    <w:tmpl w:val="0A8ABD8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1" w15:restartNumberingAfterBreak="0">
    <w:nsid w:val="667E31F3"/>
    <w:multiLevelType w:val="hybridMultilevel"/>
    <w:tmpl w:val="EDF22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0E5ABF"/>
    <w:multiLevelType w:val="hybridMultilevel"/>
    <w:tmpl w:val="FEFA741E"/>
    <w:lvl w:ilvl="0" w:tplc="04150017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3" w15:restartNumberingAfterBreak="0">
    <w:nsid w:val="675736FE"/>
    <w:multiLevelType w:val="hybridMultilevel"/>
    <w:tmpl w:val="20EEBF9E"/>
    <w:lvl w:ilvl="0" w:tplc="B5B44EB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3D118F"/>
    <w:multiLevelType w:val="hybridMultilevel"/>
    <w:tmpl w:val="7946CDB4"/>
    <w:lvl w:ilvl="0" w:tplc="C324E86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501F27"/>
    <w:multiLevelType w:val="hybridMultilevel"/>
    <w:tmpl w:val="0310D4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BE6310F"/>
    <w:multiLevelType w:val="hybridMultilevel"/>
    <w:tmpl w:val="DAC8E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7F2557"/>
    <w:multiLevelType w:val="hybridMultilevel"/>
    <w:tmpl w:val="630649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A54738"/>
    <w:multiLevelType w:val="hybridMultilevel"/>
    <w:tmpl w:val="F162DD36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CF01484"/>
    <w:multiLevelType w:val="hybridMultilevel"/>
    <w:tmpl w:val="7A3608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0583284"/>
    <w:multiLevelType w:val="hybridMultilevel"/>
    <w:tmpl w:val="AABA3E2A"/>
    <w:lvl w:ilvl="0" w:tplc="C6E607A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17B3BD9"/>
    <w:multiLevelType w:val="hybridMultilevel"/>
    <w:tmpl w:val="4B86B23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2" w15:restartNumberingAfterBreak="0">
    <w:nsid w:val="72D76F46"/>
    <w:multiLevelType w:val="hybridMultilevel"/>
    <w:tmpl w:val="49E2E916"/>
    <w:lvl w:ilvl="0" w:tplc="04150017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39C7513"/>
    <w:multiLevelType w:val="hybridMultilevel"/>
    <w:tmpl w:val="15F264A4"/>
    <w:lvl w:ilvl="0" w:tplc="04150017">
      <w:start w:val="1"/>
      <w:numFmt w:val="lowerLetter"/>
      <w:lvlText w:val="%1)"/>
      <w:lvlJc w:val="left"/>
      <w:pPr>
        <w:ind w:left="2208" w:hanging="360"/>
      </w:pPr>
    </w:lvl>
    <w:lvl w:ilvl="1" w:tplc="FFFFFFFF" w:tentative="1">
      <w:start w:val="1"/>
      <w:numFmt w:val="lowerLetter"/>
      <w:lvlText w:val="%2."/>
      <w:lvlJc w:val="left"/>
      <w:pPr>
        <w:ind w:left="2928" w:hanging="360"/>
      </w:pPr>
    </w:lvl>
    <w:lvl w:ilvl="2" w:tplc="FFFFFFFF" w:tentative="1">
      <w:start w:val="1"/>
      <w:numFmt w:val="lowerRoman"/>
      <w:lvlText w:val="%3."/>
      <w:lvlJc w:val="right"/>
      <w:pPr>
        <w:ind w:left="3648" w:hanging="180"/>
      </w:pPr>
    </w:lvl>
    <w:lvl w:ilvl="3" w:tplc="FFFFFFFF" w:tentative="1">
      <w:start w:val="1"/>
      <w:numFmt w:val="decimal"/>
      <w:lvlText w:val="%4."/>
      <w:lvlJc w:val="left"/>
      <w:pPr>
        <w:ind w:left="4368" w:hanging="360"/>
      </w:pPr>
    </w:lvl>
    <w:lvl w:ilvl="4" w:tplc="FFFFFFFF" w:tentative="1">
      <w:start w:val="1"/>
      <w:numFmt w:val="lowerLetter"/>
      <w:lvlText w:val="%5."/>
      <w:lvlJc w:val="left"/>
      <w:pPr>
        <w:ind w:left="5088" w:hanging="360"/>
      </w:pPr>
    </w:lvl>
    <w:lvl w:ilvl="5" w:tplc="FFFFFFFF" w:tentative="1">
      <w:start w:val="1"/>
      <w:numFmt w:val="lowerRoman"/>
      <w:lvlText w:val="%6."/>
      <w:lvlJc w:val="right"/>
      <w:pPr>
        <w:ind w:left="5808" w:hanging="180"/>
      </w:pPr>
    </w:lvl>
    <w:lvl w:ilvl="6" w:tplc="FFFFFFFF" w:tentative="1">
      <w:start w:val="1"/>
      <w:numFmt w:val="decimal"/>
      <w:lvlText w:val="%7."/>
      <w:lvlJc w:val="left"/>
      <w:pPr>
        <w:ind w:left="6528" w:hanging="360"/>
      </w:pPr>
    </w:lvl>
    <w:lvl w:ilvl="7" w:tplc="FFFFFFFF" w:tentative="1">
      <w:start w:val="1"/>
      <w:numFmt w:val="lowerLetter"/>
      <w:lvlText w:val="%8."/>
      <w:lvlJc w:val="left"/>
      <w:pPr>
        <w:ind w:left="7248" w:hanging="360"/>
      </w:pPr>
    </w:lvl>
    <w:lvl w:ilvl="8" w:tplc="FFFFFFFF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84" w15:restartNumberingAfterBreak="0">
    <w:nsid w:val="74D972AA"/>
    <w:multiLevelType w:val="hybridMultilevel"/>
    <w:tmpl w:val="89AE6F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43536D"/>
    <w:multiLevelType w:val="hybridMultilevel"/>
    <w:tmpl w:val="62944A86"/>
    <w:lvl w:ilvl="0" w:tplc="4BC41D2A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C7838"/>
    <w:multiLevelType w:val="hybridMultilevel"/>
    <w:tmpl w:val="F4E22428"/>
    <w:lvl w:ilvl="0" w:tplc="0EF04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2FCA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5D94E3D"/>
    <w:multiLevelType w:val="hybridMultilevel"/>
    <w:tmpl w:val="72488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4F560A"/>
    <w:multiLevelType w:val="hybridMultilevel"/>
    <w:tmpl w:val="59E2CCDE"/>
    <w:lvl w:ilvl="0" w:tplc="04150017">
      <w:start w:val="1"/>
      <w:numFmt w:val="lowerLetter"/>
      <w:lvlText w:val="%1)"/>
      <w:lvlJc w:val="left"/>
      <w:pPr>
        <w:ind w:left="34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9" w15:restartNumberingAfterBreak="0">
    <w:nsid w:val="7B826CD9"/>
    <w:multiLevelType w:val="hybridMultilevel"/>
    <w:tmpl w:val="050AB054"/>
    <w:lvl w:ilvl="0" w:tplc="930A851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F537703"/>
    <w:multiLevelType w:val="hybridMultilevel"/>
    <w:tmpl w:val="306E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F6779B8"/>
    <w:multiLevelType w:val="hybridMultilevel"/>
    <w:tmpl w:val="E2D6D9E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8C0136"/>
    <w:multiLevelType w:val="hybridMultilevel"/>
    <w:tmpl w:val="3A540840"/>
    <w:lvl w:ilvl="0" w:tplc="1C1E137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5"/>
  </w:num>
  <w:num w:numId="3">
    <w:abstractNumId w:val="59"/>
  </w:num>
  <w:num w:numId="4">
    <w:abstractNumId w:val="20"/>
  </w:num>
  <w:num w:numId="5">
    <w:abstractNumId w:val="50"/>
  </w:num>
  <w:num w:numId="6">
    <w:abstractNumId w:val="16"/>
  </w:num>
  <w:num w:numId="7">
    <w:abstractNumId w:val="26"/>
  </w:num>
  <w:num w:numId="8">
    <w:abstractNumId w:val="32"/>
  </w:num>
  <w:num w:numId="9">
    <w:abstractNumId w:val="30"/>
  </w:num>
  <w:num w:numId="10">
    <w:abstractNumId w:val="78"/>
  </w:num>
  <w:num w:numId="11">
    <w:abstractNumId w:val="60"/>
  </w:num>
  <w:num w:numId="12">
    <w:abstractNumId w:val="41"/>
  </w:num>
  <w:num w:numId="13">
    <w:abstractNumId w:val="21"/>
  </w:num>
  <w:num w:numId="14">
    <w:abstractNumId w:val="58"/>
  </w:num>
  <w:num w:numId="15">
    <w:abstractNumId w:val="79"/>
  </w:num>
  <w:num w:numId="16">
    <w:abstractNumId w:val="81"/>
  </w:num>
  <w:num w:numId="17">
    <w:abstractNumId w:val="45"/>
  </w:num>
  <w:num w:numId="18">
    <w:abstractNumId w:val="54"/>
  </w:num>
  <w:num w:numId="19">
    <w:abstractNumId w:val="70"/>
  </w:num>
  <w:num w:numId="20">
    <w:abstractNumId w:val="27"/>
  </w:num>
  <w:num w:numId="21">
    <w:abstractNumId w:val="53"/>
  </w:num>
  <w:num w:numId="22">
    <w:abstractNumId w:val="22"/>
  </w:num>
  <w:num w:numId="23">
    <w:abstractNumId w:val="8"/>
  </w:num>
  <w:num w:numId="24">
    <w:abstractNumId w:val="0"/>
  </w:num>
  <w:num w:numId="25">
    <w:abstractNumId w:val="34"/>
  </w:num>
  <w:num w:numId="26">
    <w:abstractNumId w:val="46"/>
  </w:num>
  <w:num w:numId="27">
    <w:abstractNumId w:val="56"/>
  </w:num>
  <w:num w:numId="28">
    <w:abstractNumId w:val="19"/>
  </w:num>
  <w:num w:numId="29">
    <w:abstractNumId w:val="2"/>
  </w:num>
  <w:num w:numId="30">
    <w:abstractNumId w:val="47"/>
  </w:num>
  <w:num w:numId="31">
    <w:abstractNumId w:val="52"/>
  </w:num>
  <w:num w:numId="32">
    <w:abstractNumId w:val="66"/>
  </w:num>
  <w:num w:numId="33">
    <w:abstractNumId w:val="77"/>
  </w:num>
  <w:num w:numId="34">
    <w:abstractNumId w:val="29"/>
  </w:num>
  <w:num w:numId="35">
    <w:abstractNumId w:val="24"/>
  </w:num>
  <w:num w:numId="36">
    <w:abstractNumId w:val="17"/>
  </w:num>
  <w:num w:numId="37">
    <w:abstractNumId w:val="43"/>
  </w:num>
  <w:num w:numId="38">
    <w:abstractNumId w:val="31"/>
  </w:num>
  <w:num w:numId="39">
    <w:abstractNumId w:val="61"/>
  </w:num>
  <w:num w:numId="40">
    <w:abstractNumId w:val="64"/>
  </w:num>
  <w:num w:numId="41">
    <w:abstractNumId w:val="39"/>
  </w:num>
  <w:num w:numId="42">
    <w:abstractNumId w:val="68"/>
  </w:num>
  <w:num w:numId="43">
    <w:abstractNumId w:val="87"/>
  </w:num>
  <w:num w:numId="44">
    <w:abstractNumId w:val="33"/>
  </w:num>
  <w:num w:numId="45">
    <w:abstractNumId w:val="65"/>
  </w:num>
  <w:num w:numId="46">
    <w:abstractNumId w:val="49"/>
  </w:num>
  <w:num w:numId="47">
    <w:abstractNumId w:val="51"/>
  </w:num>
  <w:num w:numId="48">
    <w:abstractNumId w:val="55"/>
  </w:num>
  <w:num w:numId="49">
    <w:abstractNumId w:val="48"/>
  </w:num>
  <w:num w:numId="50">
    <w:abstractNumId w:val="3"/>
  </w:num>
  <w:num w:numId="51">
    <w:abstractNumId w:val="85"/>
  </w:num>
  <w:num w:numId="52">
    <w:abstractNumId w:val="57"/>
  </w:num>
  <w:num w:numId="53">
    <w:abstractNumId w:val="10"/>
  </w:num>
  <w:num w:numId="54">
    <w:abstractNumId w:val="40"/>
  </w:num>
  <w:num w:numId="55">
    <w:abstractNumId w:val="89"/>
  </w:num>
  <w:num w:numId="56">
    <w:abstractNumId w:val="14"/>
  </w:num>
  <w:num w:numId="57">
    <w:abstractNumId w:val="86"/>
  </w:num>
  <w:num w:numId="58">
    <w:abstractNumId w:val="84"/>
  </w:num>
  <w:num w:numId="59">
    <w:abstractNumId w:val="73"/>
  </w:num>
  <w:num w:numId="60">
    <w:abstractNumId w:val="92"/>
  </w:num>
  <w:num w:numId="61">
    <w:abstractNumId w:val="1"/>
  </w:num>
  <w:num w:numId="62">
    <w:abstractNumId w:val="90"/>
  </w:num>
  <w:num w:numId="63">
    <w:abstractNumId w:val="69"/>
  </w:num>
  <w:num w:numId="64">
    <w:abstractNumId w:val="71"/>
  </w:num>
  <w:num w:numId="65">
    <w:abstractNumId w:val="9"/>
  </w:num>
  <w:num w:numId="66">
    <w:abstractNumId w:val="5"/>
  </w:num>
  <w:num w:numId="67">
    <w:abstractNumId w:val="15"/>
  </w:num>
  <w:num w:numId="68">
    <w:abstractNumId w:val="63"/>
  </w:num>
  <w:num w:numId="69">
    <w:abstractNumId w:val="82"/>
  </w:num>
  <w:num w:numId="70">
    <w:abstractNumId w:val="42"/>
  </w:num>
  <w:num w:numId="71">
    <w:abstractNumId w:val="62"/>
  </w:num>
  <w:num w:numId="72">
    <w:abstractNumId w:val="80"/>
  </w:num>
  <w:num w:numId="73">
    <w:abstractNumId w:val="28"/>
  </w:num>
  <w:num w:numId="74">
    <w:abstractNumId w:val="6"/>
  </w:num>
  <w:num w:numId="75">
    <w:abstractNumId w:val="67"/>
  </w:num>
  <w:num w:numId="76">
    <w:abstractNumId w:val="13"/>
  </w:num>
  <w:num w:numId="77">
    <w:abstractNumId w:val="11"/>
  </w:num>
  <w:num w:numId="78">
    <w:abstractNumId w:val="36"/>
  </w:num>
  <w:num w:numId="79">
    <w:abstractNumId w:val="23"/>
  </w:num>
  <w:num w:numId="80">
    <w:abstractNumId w:val="44"/>
  </w:num>
  <w:num w:numId="81">
    <w:abstractNumId w:val="35"/>
  </w:num>
  <w:num w:numId="82">
    <w:abstractNumId w:val="83"/>
  </w:num>
  <w:num w:numId="83">
    <w:abstractNumId w:val="72"/>
  </w:num>
  <w:num w:numId="84">
    <w:abstractNumId w:val="4"/>
  </w:num>
  <w:num w:numId="85">
    <w:abstractNumId w:val="76"/>
  </w:num>
  <w:num w:numId="86">
    <w:abstractNumId w:val="18"/>
  </w:num>
  <w:num w:numId="87">
    <w:abstractNumId w:val="37"/>
  </w:num>
  <w:num w:numId="88">
    <w:abstractNumId w:val="7"/>
  </w:num>
  <w:num w:numId="89">
    <w:abstractNumId w:val="75"/>
  </w:num>
  <w:num w:numId="90">
    <w:abstractNumId w:val="74"/>
  </w:num>
  <w:num w:numId="91">
    <w:abstractNumId w:val="88"/>
  </w:num>
  <w:num w:numId="92">
    <w:abstractNumId w:val="12"/>
  </w:num>
  <w:num w:numId="93">
    <w:abstractNumId w:val="9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60"/>
    <w:rsid w:val="00001BB6"/>
    <w:rsid w:val="000028C7"/>
    <w:rsid w:val="00012F31"/>
    <w:rsid w:val="00015C93"/>
    <w:rsid w:val="00016497"/>
    <w:rsid w:val="00020694"/>
    <w:rsid w:val="000244F3"/>
    <w:rsid w:val="000263DD"/>
    <w:rsid w:val="00031CC6"/>
    <w:rsid w:val="0003430E"/>
    <w:rsid w:val="00035F02"/>
    <w:rsid w:val="00036F8B"/>
    <w:rsid w:val="00040204"/>
    <w:rsid w:val="000466EE"/>
    <w:rsid w:val="00055B6C"/>
    <w:rsid w:val="00055D39"/>
    <w:rsid w:val="000609F6"/>
    <w:rsid w:val="00061B17"/>
    <w:rsid w:val="0006323C"/>
    <w:rsid w:val="0006364C"/>
    <w:rsid w:val="000649FC"/>
    <w:rsid w:val="00065A64"/>
    <w:rsid w:val="000664C9"/>
    <w:rsid w:val="00070598"/>
    <w:rsid w:val="00071C3F"/>
    <w:rsid w:val="00074173"/>
    <w:rsid w:val="0007645A"/>
    <w:rsid w:val="000765D9"/>
    <w:rsid w:val="0007693C"/>
    <w:rsid w:val="00080CA9"/>
    <w:rsid w:val="00080E79"/>
    <w:rsid w:val="00081A91"/>
    <w:rsid w:val="00087871"/>
    <w:rsid w:val="00090380"/>
    <w:rsid w:val="0009043C"/>
    <w:rsid w:val="0009170D"/>
    <w:rsid w:val="00091893"/>
    <w:rsid w:val="00092BAE"/>
    <w:rsid w:val="00093D41"/>
    <w:rsid w:val="00094A8C"/>
    <w:rsid w:val="00095F24"/>
    <w:rsid w:val="00096FD0"/>
    <w:rsid w:val="000A04D2"/>
    <w:rsid w:val="000A0BF4"/>
    <w:rsid w:val="000A2869"/>
    <w:rsid w:val="000A4B92"/>
    <w:rsid w:val="000A5EF2"/>
    <w:rsid w:val="000A62B5"/>
    <w:rsid w:val="000A6569"/>
    <w:rsid w:val="000B0A5E"/>
    <w:rsid w:val="000B1F1B"/>
    <w:rsid w:val="000B4DF1"/>
    <w:rsid w:val="000B7284"/>
    <w:rsid w:val="000C2BB5"/>
    <w:rsid w:val="000C6298"/>
    <w:rsid w:val="000D14CD"/>
    <w:rsid w:val="000D171C"/>
    <w:rsid w:val="000D3B6D"/>
    <w:rsid w:val="000D61B7"/>
    <w:rsid w:val="000D6B35"/>
    <w:rsid w:val="000E0DA9"/>
    <w:rsid w:val="000E310B"/>
    <w:rsid w:val="000E77A8"/>
    <w:rsid w:val="000E7BE9"/>
    <w:rsid w:val="000F07B2"/>
    <w:rsid w:val="000F3EE4"/>
    <w:rsid w:val="000F70A4"/>
    <w:rsid w:val="00100E14"/>
    <w:rsid w:val="00101B4D"/>
    <w:rsid w:val="001041D4"/>
    <w:rsid w:val="00104250"/>
    <w:rsid w:val="00104A1F"/>
    <w:rsid w:val="0010573C"/>
    <w:rsid w:val="00106B6B"/>
    <w:rsid w:val="001109B4"/>
    <w:rsid w:val="00111535"/>
    <w:rsid w:val="00111985"/>
    <w:rsid w:val="00112492"/>
    <w:rsid w:val="001143D9"/>
    <w:rsid w:val="001204A2"/>
    <w:rsid w:val="00121820"/>
    <w:rsid w:val="00123C48"/>
    <w:rsid w:val="00125952"/>
    <w:rsid w:val="0012655D"/>
    <w:rsid w:val="001268F5"/>
    <w:rsid w:val="001320B2"/>
    <w:rsid w:val="0013305D"/>
    <w:rsid w:val="001339C1"/>
    <w:rsid w:val="0013581C"/>
    <w:rsid w:val="00136C08"/>
    <w:rsid w:val="00137FF1"/>
    <w:rsid w:val="001401D6"/>
    <w:rsid w:val="0014134B"/>
    <w:rsid w:val="001427C4"/>
    <w:rsid w:val="00142D62"/>
    <w:rsid w:val="00143D23"/>
    <w:rsid w:val="0014450F"/>
    <w:rsid w:val="00145296"/>
    <w:rsid w:val="00145BEA"/>
    <w:rsid w:val="0014688D"/>
    <w:rsid w:val="001469B7"/>
    <w:rsid w:val="00147033"/>
    <w:rsid w:val="001508C2"/>
    <w:rsid w:val="00150C32"/>
    <w:rsid w:val="001516A5"/>
    <w:rsid w:val="00152FE8"/>
    <w:rsid w:val="00161A78"/>
    <w:rsid w:val="00176374"/>
    <w:rsid w:val="0017640D"/>
    <w:rsid w:val="0017679A"/>
    <w:rsid w:val="0018382E"/>
    <w:rsid w:val="00184C73"/>
    <w:rsid w:val="00185E1C"/>
    <w:rsid w:val="00187B86"/>
    <w:rsid w:val="00187C2A"/>
    <w:rsid w:val="00187F3C"/>
    <w:rsid w:val="00192B5D"/>
    <w:rsid w:val="00193CF9"/>
    <w:rsid w:val="00195D3A"/>
    <w:rsid w:val="00197921"/>
    <w:rsid w:val="001A0A1C"/>
    <w:rsid w:val="001A1AB0"/>
    <w:rsid w:val="001A5946"/>
    <w:rsid w:val="001A5E88"/>
    <w:rsid w:val="001A610B"/>
    <w:rsid w:val="001A6E47"/>
    <w:rsid w:val="001B7837"/>
    <w:rsid w:val="001C05A6"/>
    <w:rsid w:val="001C1067"/>
    <w:rsid w:val="001C4E11"/>
    <w:rsid w:val="001D030D"/>
    <w:rsid w:val="001D1D9E"/>
    <w:rsid w:val="001D26B2"/>
    <w:rsid w:val="001D2F33"/>
    <w:rsid w:val="001D3A70"/>
    <w:rsid w:val="001D589B"/>
    <w:rsid w:val="001D64A1"/>
    <w:rsid w:val="001D7FBA"/>
    <w:rsid w:val="001E588D"/>
    <w:rsid w:val="001E5AAC"/>
    <w:rsid w:val="001E5F2F"/>
    <w:rsid w:val="001F2D79"/>
    <w:rsid w:val="001F4FD1"/>
    <w:rsid w:val="001F5ECB"/>
    <w:rsid w:val="001F62B4"/>
    <w:rsid w:val="00200031"/>
    <w:rsid w:val="00201A36"/>
    <w:rsid w:val="00202CA3"/>
    <w:rsid w:val="002049C9"/>
    <w:rsid w:val="00204DFD"/>
    <w:rsid w:val="00204ED3"/>
    <w:rsid w:val="002051B5"/>
    <w:rsid w:val="002061E6"/>
    <w:rsid w:val="002065EC"/>
    <w:rsid w:val="00207113"/>
    <w:rsid w:val="00212995"/>
    <w:rsid w:val="00212C22"/>
    <w:rsid w:val="00215005"/>
    <w:rsid w:val="002153AA"/>
    <w:rsid w:val="00215E3A"/>
    <w:rsid w:val="00220455"/>
    <w:rsid w:val="00220836"/>
    <w:rsid w:val="002228F4"/>
    <w:rsid w:val="0022327E"/>
    <w:rsid w:val="002276E9"/>
    <w:rsid w:val="00227C35"/>
    <w:rsid w:val="00230005"/>
    <w:rsid w:val="00230878"/>
    <w:rsid w:val="00231931"/>
    <w:rsid w:val="002320B6"/>
    <w:rsid w:val="00232B3C"/>
    <w:rsid w:val="00233912"/>
    <w:rsid w:val="00235CF0"/>
    <w:rsid w:val="002369DE"/>
    <w:rsid w:val="00237225"/>
    <w:rsid w:val="00240F20"/>
    <w:rsid w:val="0024523D"/>
    <w:rsid w:val="00245463"/>
    <w:rsid w:val="0024549C"/>
    <w:rsid w:val="0024680E"/>
    <w:rsid w:val="00246D46"/>
    <w:rsid w:val="002504A4"/>
    <w:rsid w:val="00250C2B"/>
    <w:rsid w:val="00250CBB"/>
    <w:rsid w:val="00250F56"/>
    <w:rsid w:val="00252AC5"/>
    <w:rsid w:val="00252E1B"/>
    <w:rsid w:val="00253248"/>
    <w:rsid w:val="002568B7"/>
    <w:rsid w:val="00256CFB"/>
    <w:rsid w:val="00257B3A"/>
    <w:rsid w:val="00260D73"/>
    <w:rsid w:val="0026169F"/>
    <w:rsid w:val="00263F99"/>
    <w:rsid w:val="00264D6D"/>
    <w:rsid w:val="00266C37"/>
    <w:rsid w:val="0026725E"/>
    <w:rsid w:val="002673BD"/>
    <w:rsid w:val="002676B6"/>
    <w:rsid w:val="00267948"/>
    <w:rsid w:val="00267991"/>
    <w:rsid w:val="00267DD6"/>
    <w:rsid w:val="0027048D"/>
    <w:rsid w:val="00270A72"/>
    <w:rsid w:val="00271EF9"/>
    <w:rsid w:val="00272F5E"/>
    <w:rsid w:val="002760FB"/>
    <w:rsid w:val="00277350"/>
    <w:rsid w:val="0028211D"/>
    <w:rsid w:val="00291490"/>
    <w:rsid w:val="002925FF"/>
    <w:rsid w:val="00293209"/>
    <w:rsid w:val="002950B1"/>
    <w:rsid w:val="002952F5"/>
    <w:rsid w:val="00295F81"/>
    <w:rsid w:val="00296A60"/>
    <w:rsid w:val="00296DBB"/>
    <w:rsid w:val="002971F7"/>
    <w:rsid w:val="002A0EE5"/>
    <w:rsid w:val="002A1AEB"/>
    <w:rsid w:val="002A354B"/>
    <w:rsid w:val="002A509B"/>
    <w:rsid w:val="002A6245"/>
    <w:rsid w:val="002A6A1E"/>
    <w:rsid w:val="002B3E72"/>
    <w:rsid w:val="002B418D"/>
    <w:rsid w:val="002C2924"/>
    <w:rsid w:val="002C2DE9"/>
    <w:rsid w:val="002C2E1E"/>
    <w:rsid w:val="002C7AD8"/>
    <w:rsid w:val="002C7C19"/>
    <w:rsid w:val="002C7C6B"/>
    <w:rsid w:val="002D308F"/>
    <w:rsid w:val="002E0351"/>
    <w:rsid w:val="002E0C76"/>
    <w:rsid w:val="002E5C9F"/>
    <w:rsid w:val="002E64DD"/>
    <w:rsid w:val="002E7FFE"/>
    <w:rsid w:val="002F0186"/>
    <w:rsid w:val="002F0607"/>
    <w:rsid w:val="002F1718"/>
    <w:rsid w:val="002F3AD5"/>
    <w:rsid w:val="00302CC5"/>
    <w:rsid w:val="00303EC9"/>
    <w:rsid w:val="00303F14"/>
    <w:rsid w:val="003053F5"/>
    <w:rsid w:val="003068A7"/>
    <w:rsid w:val="00311253"/>
    <w:rsid w:val="00313602"/>
    <w:rsid w:val="00316F79"/>
    <w:rsid w:val="003178B0"/>
    <w:rsid w:val="00323CDC"/>
    <w:rsid w:val="00324BFC"/>
    <w:rsid w:val="003254CC"/>
    <w:rsid w:val="00326C6A"/>
    <w:rsid w:val="0033056C"/>
    <w:rsid w:val="0033138E"/>
    <w:rsid w:val="0033178A"/>
    <w:rsid w:val="00332B47"/>
    <w:rsid w:val="00333A25"/>
    <w:rsid w:val="00333D60"/>
    <w:rsid w:val="003360A3"/>
    <w:rsid w:val="00336396"/>
    <w:rsid w:val="00341BE8"/>
    <w:rsid w:val="003421AF"/>
    <w:rsid w:val="0034251F"/>
    <w:rsid w:val="00346A0E"/>
    <w:rsid w:val="0035105B"/>
    <w:rsid w:val="00354CB0"/>
    <w:rsid w:val="00356453"/>
    <w:rsid w:val="00356D86"/>
    <w:rsid w:val="00357481"/>
    <w:rsid w:val="003575D2"/>
    <w:rsid w:val="00357FE6"/>
    <w:rsid w:val="00360105"/>
    <w:rsid w:val="00360D61"/>
    <w:rsid w:val="0036138C"/>
    <w:rsid w:val="00361694"/>
    <w:rsid w:val="00366C4D"/>
    <w:rsid w:val="003714FC"/>
    <w:rsid w:val="00372DA0"/>
    <w:rsid w:val="00373033"/>
    <w:rsid w:val="00377CB7"/>
    <w:rsid w:val="0038185E"/>
    <w:rsid w:val="003825C7"/>
    <w:rsid w:val="003838EE"/>
    <w:rsid w:val="00385495"/>
    <w:rsid w:val="003921BC"/>
    <w:rsid w:val="003934BE"/>
    <w:rsid w:val="003959A9"/>
    <w:rsid w:val="003961B3"/>
    <w:rsid w:val="00396EC3"/>
    <w:rsid w:val="003977AD"/>
    <w:rsid w:val="003A020B"/>
    <w:rsid w:val="003A0E97"/>
    <w:rsid w:val="003A119F"/>
    <w:rsid w:val="003A1A39"/>
    <w:rsid w:val="003A40DA"/>
    <w:rsid w:val="003B468E"/>
    <w:rsid w:val="003C0525"/>
    <w:rsid w:val="003C20AC"/>
    <w:rsid w:val="003C227E"/>
    <w:rsid w:val="003C508A"/>
    <w:rsid w:val="003C626C"/>
    <w:rsid w:val="003D3029"/>
    <w:rsid w:val="003D3827"/>
    <w:rsid w:val="003D7F21"/>
    <w:rsid w:val="003E09BC"/>
    <w:rsid w:val="003E0E2B"/>
    <w:rsid w:val="003E1163"/>
    <w:rsid w:val="003E46E5"/>
    <w:rsid w:val="003E6E31"/>
    <w:rsid w:val="003F09D9"/>
    <w:rsid w:val="003F1652"/>
    <w:rsid w:val="003F1E77"/>
    <w:rsid w:val="003F38E0"/>
    <w:rsid w:val="00400C1F"/>
    <w:rsid w:val="00401157"/>
    <w:rsid w:val="00401424"/>
    <w:rsid w:val="00405780"/>
    <w:rsid w:val="00406A5A"/>
    <w:rsid w:val="00406EF0"/>
    <w:rsid w:val="004149B9"/>
    <w:rsid w:val="0041728E"/>
    <w:rsid w:val="00420653"/>
    <w:rsid w:val="00420DB0"/>
    <w:rsid w:val="00421019"/>
    <w:rsid w:val="0042538A"/>
    <w:rsid w:val="00427E6A"/>
    <w:rsid w:val="004318AB"/>
    <w:rsid w:val="00441450"/>
    <w:rsid w:val="004463F8"/>
    <w:rsid w:val="00447704"/>
    <w:rsid w:val="00453B0F"/>
    <w:rsid w:val="00456B05"/>
    <w:rsid w:val="004617D8"/>
    <w:rsid w:val="00461D0C"/>
    <w:rsid w:val="00462138"/>
    <w:rsid w:val="00463952"/>
    <w:rsid w:val="00471E0C"/>
    <w:rsid w:val="004724B3"/>
    <w:rsid w:val="00474184"/>
    <w:rsid w:val="004758FD"/>
    <w:rsid w:val="00476AF8"/>
    <w:rsid w:val="004776A9"/>
    <w:rsid w:val="0048150F"/>
    <w:rsid w:val="00482559"/>
    <w:rsid w:val="00483DA7"/>
    <w:rsid w:val="00487054"/>
    <w:rsid w:val="0049059A"/>
    <w:rsid w:val="004928FD"/>
    <w:rsid w:val="00493F78"/>
    <w:rsid w:val="004978DE"/>
    <w:rsid w:val="004A1A7F"/>
    <w:rsid w:val="004A1ED6"/>
    <w:rsid w:val="004A245F"/>
    <w:rsid w:val="004A3571"/>
    <w:rsid w:val="004A3AEF"/>
    <w:rsid w:val="004A41DB"/>
    <w:rsid w:val="004A4D63"/>
    <w:rsid w:val="004A6E12"/>
    <w:rsid w:val="004B261C"/>
    <w:rsid w:val="004B294B"/>
    <w:rsid w:val="004B753C"/>
    <w:rsid w:val="004B7D27"/>
    <w:rsid w:val="004C36DF"/>
    <w:rsid w:val="004C6C68"/>
    <w:rsid w:val="004C75C5"/>
    <w:rsid w:val="004D0FCA"/>
    <w:rsid w:val="004D2CA7"/>
    <w:rsid w:val="004D6BA3"/>
    <w:rsid w:val="004E2F59"/>
    <w:rsid w:val="004E5434"/>
    <w:rsid w:val="004E70B8"/>
    <w:rsid w:val="004E7ACE"/>
    <w:rsid w:val="004E7CC2"/>
    <w:rsid w:val="004F06FE"/>
    <w:rsid w:val="004F4855"/>
    <w:rsid w:val="004F4D12"/>
    <w:rsid w:val="004F4D76"/>
    <w:rsid w:val="00501D77"/>
    <w:rsid w:val="0050220B"/>
    <w:rsid w:val="00506E41"/>
    <w:rsid w:val="00512C09"/>
    <w:rsid w:val="00513322"/>
    <w:rsid w:val="00514A25"/>
    <w:rsid w:val="00514D90"/>
    <w:rsid w:val="00517B3F"/>
    <w:rsid w:val="00520698"/>
    <w:rsid w:val="00525293"/>
    <w:rsid w:val="005261DF"/>
    <w:rsid w:val="00530C0D"/>
    <w:rsid w:val="00541B4F"/>
    <w:rsid w:val="00543104"/>
    <w:rsid w:val="00546133"/>
    <w:rsid w:val="00547DC1"/>
    <w:rsid w:val="00547F4E"/>
    <w:rsid w:val="00555052"/>
    <w:rsid w:val="00561CED"/>
    <w:rsid w:val="005620B9"/>
    <w:rsid w:val="005650AD"/>
    <w:rsid w:val="0056511C"/>
    <w:rsid w:val="005665D1"/>
    <w:rsid w:val="005714EE"/>
    <w:rsid w:val="00572224"/>
    <w:rsid w:val="00573E16"/>
    <w:rsid w:val="00576464"/>
    <w:rsid w:val="00576681"/>
    <w:rsid w:val="00576BA9"/>
    <w:rsid w:val="0058029F"/>
    <w:rsid w:val="00593923"/>
    <w:rsid w:val="00595A3E"/>
    <w:rsid w:val="00595FC4"/>
    <w:rsid w:val="005A1BCD"/>
    <w:rsid w:val="005A2FAD"/>
    <w:rsid w:val="005A4E84"/>
    <w:rsid w:val="005A5EC2"/>
    <w:rsid w:val="005A677B"/>
    <w:rsid w:val="005B04F7"/>
    <w:rsid w:val="005B261D"/>
    <w:rsid w:val="005C08A4"/>
    <w:rsid w:val="005C1DE0"/>
    <w:rsid w:val="005C233B"/>
    <w:rsid w:val="005D10E4"/>
    <w:rsid w:val="005D3000"/>
    <w:rsid w:val="005D55B4"/>
    <w:rsid w:val="005D6A09"/>
    <w:rsid w:val="005D75D6"/>
    <w:rsid w:val="005E00F0"/>
    <w:rsid w:val="005E29FE"/>
    <w:rsid w:val="005E6139"/>
    <w:rsid w:val="005E640E"/>
    <w:rsid w:val="005E675C"/>
    <w:rsid w:val="005E72AE"/>
    <w:rsid w:val="005E7A95"/>
    <w:rsid w:val="005F092A"/>
    <w:rsid w:val="005F0FB6"/>
    <w:rsid w:val="005F14B7"/>
    <w:rsid w:val="005F2150"/>
    <w:rsid w:val="005F29BC"/>
    <w:rsid w:val="005F5C1C"/>
    <w:rsid w:val="006007EC"/>
    <w:rsid w:val="00603472"/>
    <w:rsid w:val="0060371E"/>
    <w:rsid w:val="00605697"/>
    <w:rsid w:val="006059C6"/>
    <w:rsid w:val="006063EC"/>
    <w:rsid w:val="00606D32"/>
    <w:rsid w:val="006100FB"/>
    <w:rsid w:val="006104AE"/>
    <w:rsid w:val="00614A82"/>
    <w:rsid w:val="00616494"/>
    <w:rsid w:val="0061668A"/>
    <w:rsid w:val="00616692"/>
    <w:rsid w:val="00616C67"/>
    <w:rsid w:val="00620398"/>
    <w:rsid w:val="006207B9"/>
    <w:rsid w:val="00620B20"/>
    <w:rsid w:val="00621AE9"/>
    <w:rsid w:val="00622209"/>
    <w:rsid w:val="00626405"/>
    <w:rsid w:val="006311B0"/>
    <w:rsid w:val="00636866"/>
    <w:rsid w:val="00636C2F"/>
    <w:rsid w:val="00637A15"/>
    <w:rsid w:val="00645973"/>
    <w:rsid w:val="00647FD4"/>
    <w:rsid w:val="00657360"/>
    <w:rsid w:val="006632C0"/>
    <w:rsid w:val="006640DA"/>
    <w:rsid w:val="006655EB"/>
    <w:rsid w:val="0066619D"/>
    <w:rsid w:val="006669CE"/>
    <w:rsid w:val="00666DD3"/>
    <w:rsid w:val="00666FB9"/>
    <w:rsid w:val="00670420"/>
    <w:rsid w:val="0067081A"/>
    <w:rsid w:val="00672221"/>
    <w:rsid w:val="0067289D"/>
    <w:rsid w:val="0067299D"/>
    <w:rsid w:val="0067388F"/>
    <w:rsid w:val="006768C4"/>
    <w:rsid w:val="006778CD"/>
    <w:rsid w:val="0068351A"/>
    <w:rsid w:val="00683CE5"/>
    <w:rsid w:val="00686086"/>
    <w:rsid w:val="0068739F"/>
    <w:rsid w:val="00692C28"/>
    <w:rsid w:val="006A304A"/>
    <w:rsid w:val="006A46B4"/>
    <w:rsid w:val="006A518D"/>
    <w:rsid w:val="006B1450"/>
    <w:rsid w:val="006B1A48"/>
    <w:rsid w:val="006B1B73"/>
    <w:rsid w:val="006B2453"/>
    <w:rsid w:val="006B44D5"/>
    <w:rsid w:val="006B5CE2"/>
    <w:rsid w:val="006B5EB8"/>
    <w:rsid w:val="006C04F9"/>
    <w:rsid w:val="006C06A1"/>
    <w:rsid w:val="006C2047"/>
    <w:rsid w:val="006C33DB"/>
    <w:rsid w:val="006C37C7"/>
    <w:rsid w:val="006D0330"/>
    <w:rsid w:val="006D424D"/>
    <w:rsid w:val="006D5F07"/>
    <w:rsid w:val="006D76D1"/>
    <w:rsid w:val="006E353A"/>
    <w:rsid w:val="006E3C6A"/>
    <w:rsid w:val="006E6925"/>
    <w:rsid w:val="006F135C"/>
    <w:rsid w:val="006F19C3"/>
    <w:rsid w:val="006F1AC8"/>
    <w:rsid w:val="006F3638"/>
    <w:rsid w:val="006F6FA8"/>
    <w:rsid w:val="006F79F8"/>
    <w:rsid w:val="007024E3"/>
    <w:rsid w:val="00704F0C"/>
    <w:rsid w:val="007056B2"/>
    <w:rsid w:val="007071AC"/>
    <w:rsid w:val="00714421"/>
    <w:rsid w:val="007203CF"/>
    <w:rsid w:val="007208A7"/>
    <w:rsid w:val="007229B2"/>
    <w:rsid w:val="00723636"/>
    <w:rsid w:val="00725CF3"/>
    <w:rsid w:val="0072729C"/>
    <w:rsid w:val="007274DF"/>
    <w:rsid w:val="0072752A"/>
    <w:rsid w:val="0072774D"/>
    <w:rsid w:val="00731297"/>
    <w:rsid w:val="00733AF8"/>
    <w:rsid w:val="00733DF2"/>
    <w:rsid w:val="00734753"/>
    <w:rsid w:val="00735572"/>
    <w:rsid w:val="00735D40"/>
    <w:rsid w:val="00742D57"/>
    <w:rsid w:val="00743287"/>
    <w:rsid w:val="00743592"/>
    <w:rsid w:val="00745289"/>
    <w:rsid w:val="00746774"/>
    <w:rsid w:val="007525DC"/>
    <w:rsid w:val="0075466B"/>
    <w:rsid w:val="00760838"/>
    <w:rsid w:val="00760A5E"/>
    <w:rsid w:val="00761BF2"/>
    <w:rsid w:val="00762CCC"/>
    <w:rsid w:val="00764666"/>
    <w:rsid w:val="007658AA"/>
    <w:rsid w:val="0077163B"/>
    <w:rsid w:val="007719A4"/>
    <w:rsid w:val="007748D7"/>
    <w:rsid w:val="007754BC"/>
    <w:rsid w:val="00781371"/>
    <w:rsid w:val="00781E70"/>
    <w:rsid w:val="00781FC2"/>
    <w:rsid w:val="00782112"/>
    <w:rsid w:val="0078224A"/>
    <w:rsid w:val="0078337B"/>
    <w:rsid w:val="00785C00"/>
    <w:rsid w:val="00785D47"/>
    <w:rsid w:val="00786E96"/>
    <w:rsid w:val="00791A3C"/>
    <w:rsid w:val="00792FDB"/>
    <w:rsid w:val="00797314"/>
    <w:rsid w:val="007A051D"/>
    <w:rsid w:val="007A1DE2"/>
    <w:rsid w:val="007A5C00"/>
    <w:rsid w:val="007A67FD"/>
    <w:rsid w:val="007B03EB"/>
    <w:rsid w:val="007B0F80"/>
    <w:rsid w:val="007B2180"/>
    <w:rsid w:val="007B4F0C"/>
    <w:rsid w:val="007B7CC5"/>
    <w:rsid w:val="007B7CEF"/>
    <w:rsid w:val="007C054A"/>
    <w:rsid w:val="007C0C51"/>
    <w:rsid w:val="007C10F5"/>
    <w:rsid w:val="007C27FA"/>
    <w:rsid w:val="007C3C11"/>
    <w:rsid w:val="007C46EC"/>
    <w:rsid w:val="007C4864"/>
    <w:rsid w:val="007C6967"/>
    <w:rsid w:val="007C7EAB"/>
    <w:rsid w:val="007D4474"/>
    <w:rsid w:val="007D589E"/>
    <w:rsid w:val="007D5E7A"/>
    <w:rsid w:val="007E024C"/>
    <w:rsid w:val="007E359A"/>
    <w:rsid w:val="007E4123"/>
    <w:rsid w:val="007E5FBF"/>
    <w:rsid w:val="007E6E97"/>
    <w:rsid w:val="007F00E7"/>
    <w:rsid w:val="007F21A0"/>
    <w:rsid w:val="007F5414"/>
    <w:rsid w:val="007F67A7"/>
    <w:rsid w:val="007F7336"/>
    <w:rsid w:val="00801185"/>
    <w:rsid w:val="00801580"/>
    <w:rsid w:val="00802A4F"/>
    <w:rsid w:val="00815680"/>
    <w:rsid w:val="0081609D"/>
    <w:rsid w:val="0082334C"/>
    <w:rsid w:val="008247DE"/>
    <w:rsid w:val="0083109C"/>
    <w:rsid w:val="00831B53"/>
    <w:rsid w:val="00832EF2"/>
    <w:rsid w:val="00835634"/>
    <w:rsid w:val="008376D5"/>
    <w:rsid w:val="0084028D"/>
    <w:rsid w:val="00841174"/>
    <w:rsid w:val="0084321D"/>
    <w:rsid w:val="00847081"/>
    <w:rsid w:val="00847422"/>
    <w:rsid w:val="00851748"/>
    <w:rsid w:val="00852682"/>
    <w:rsid w:val="0085452A"/>
    <w:rsid w:val="008566DA"/>
    <w:rsid w:val="00857948"/>
    <w:rsid w:val="00862D4D"/>
    <w:rsid w:val="0086313B"/>
    <w:rsid w:val="00863671"/>
    <w:rsid w:val="00864A31"/>
    <w:rsid w:val="00865A8C"/>
    <w:rsid w:val="00881434"/>
    <w:rsid w:val="00881B02"/>
    <w:rsid w:val="00881C1D"/>
    <w:rsid w:val="00881D19"/>
    <w:rsid w:val="0088399B"/>
    <w:rsid w:val="008841C5"/>
    <w:rsid w:val="00884546"/>
    <w:rsid w:val="00884682"/>
    <w:rsid w:val="008927CB"/>
    <w:rsid w:val="00893DD0"/>
    <w:rsid w:val="00896524"/>
    <w:rsid w:val="00897C24"/>
    <w:rsid w:val="008A000E"/>
    <w:rsid w:val="008A36F3"/>
    <w:rsid w:val="008A4C6E"/>
    <w:rsid w:val="008A4E3E"/>
    <w:rsid w:val="008A5D1B"/>
    <w:rsid w:val="008A5E7A"/>
    <w:rsid w:val="008A66F9"/>
    <w:rsid w:val="008A7024"/>
    <w:rsid w:val="008B0BC0"/>
    <w:rsid w:val="008B3DB0"/>
    <w:rsid w:val="008B66A4"/>
    <w:rsid w:val="008C04F1"/>
    <w:rsid w:val="008C1227"/>
    <w:rsid w:val="008C4A54"/>
    <w:rsid w:val="008D01BD"/>
    <w:rsid w:val="008D1362"/>
    <w:rsid w:val="008D24EC"/>
    <w:rsid w:val="008D2FF2"/>
    <w:rsid w:val="008D4FF4"/>
    <w:rsid w:val="008E3E4B"/>
    <w:rsid w:val="008E47C9"/>
    <w:rsid w:val="008E4ABD"/>
    <w:rsid w:val="008E6B6E"/>
    <w:rsid w:val="008E71A9"/>
    <w:rsid w:val="008E7203"/>
    <w:rsid w:val="008E773A"/>
    <w:rsid w:val="008E787A"/>
    <w:rsid w:val="008F00E2"/>
    <w:rsid w:val="008F23AD"/>
    <w:rsid w:val="008F25E4"/>
    <w:rsid w:val="008F3EBA"/>
    <w:rsid w:val="00900583"/>
    <w:rsid w:val="00901A31"/>
    <w:rsid w:val="0090458F"/>
    <w:rsid w:val="00910BB6"/>
    <w:rsid w:val="0091213C"/>
    <w:rsid w:val="00914C68"/>
    <w:rsid w:val="0091639C"/>
    <w:rsid w:val="00921932"/>
    <w:rsid w:val="0092272D"/>
    <w:rsid w:val="00922FEE"/>
    <w:rsid w:val="009233A1"/>
    <w:rsid w:val="0092792C"/>
    <w:rsid w:val="009300FD"/>
    <w:rsid w:val="00934347"/>
    <w:rsid w:val="0093600D"/>
    <w:rsid w:val="009360FC"/>
    <w:rsid w:val="0093623F"/>
    <w:rsid w:val="00944DA7"/>
    <w:rsid w:val="00947767"/>
    <w:rsid w:val="009504A3"/>
    <w:rsid w:val="00952181"/>
    <w:rsid w:val="009563D7"/>
    <w:rsid w:val="009569E6"/>
    <w:rsid w:val="00962589"/>
    <w:rsid w:val="00963586"/>
    <w:rsid w:val="009651BF"/>
    <w:rsid w:val="009706D0"/>
    <w:rsid w:val="00972B68"/>
    <w:rsid w:val="00973238"/>
    <w:rsid w:val="00973A0A"/>
    <w:rsid w:val="00973EC0"/>
    <w:rsid w:val="00974D7D"/>
    <w:rsid w:val="00976B89"/>
    <w:rsid w:val="009776FB"/>
    <w:rsid w:val="0098112D"/>
    <w:rsid w:val="00981893"/>
    <w:rsid w:val="00983B19"/>
    <w:rsid w:val="00990872"/>
    <w:rsid w:val="00992EC0"/>
    <w:rsid w:val="00992F6F"/>
    <w:rsid w:val="00994E9F"/>
    <w:rsid w:val="00995485"/>
    <w:rsid w:val="009A282B"/>
    <w:rsid w:val="009A2CFF"/>
    <w:rsid w:val="009A4FC8"/>
    <w:rsid w:val="009A643C"/>
    <w:rsid w:val="009B0073"/>
    <w:rsid w:val="009B091C"/>
    <w:rsid w:val="009C1464"/>
    <w:rsid w:val="009C205E"/>
    <w:rsid w:val="009C3D8A"/>
    <w:rsid w:val="009C4FA2"/>
    <w:rsid w:val="009C5439"/>
    <w:rsid w:val="009C5BE1"/>
    <w:rsid w:val="009D482B"/>
    <w:rsid w:val="009D5486"/>
    <w:rsid w:val="009D57B9"/>
    <w:rsid w:val="009D75B6"/>
    <w:rsid w:val="009D7DFC"/>
    <w:rsid w:val="009E3A93"/>
    <w:rsid w:val="009E3CDA"/>
    <w:rsid w:val="009E489B"/>
    <w:rsid w:val="009E5816"/>
    <w:rsid w:val="009E6B37"/>
    <w:rsid w:val="009E7F04"/>
    <w:rsid w:val="009F0C30"/>
    <w:rsid w:val="009F2854"/>
    <w:rsid w:val="009F3566"/>
    <w:rsid w:val="009F3D42"/>
    <w:rsid w:val="009F5A75"/>
    <w:rsid w:val="009F684F"/>
    <w:rsid w:val="009F6A72"/>
    <w:rsid w:val="009F7D7B"/>
    <w:rsid w:val="009F7F8E"/>
    <w:rsid w:val="00A0128F"/>
    <w:rsid w:val="00A01666"/>
    <w:rsid w:val="00A019D6"/>
    <w:rsid w:val="00A03053"/>
    <w:rsid w:val="00A040CF"/>
    <w:rsid w:val="00A0680D"/>
    <w:rsid w:val="00A075AB"/>
    <w:rsid w:val="00A10C1A"/>
    <w:rsid w:val="00A1110B"/>
    <w:rsid w:val="00A119DB"/>
    <w:rsid w:val="00A12A2C"/>
    <w:rsid w:val="00A223D8"/>
    <w:rsid w:val="00A22511"/>
    <w:rsid w:val="00A22B9E"/>
    <w:rsid w:val="00A2544F"/>
    <w:rsid w:val="00A26EF7"/>
    <w:rsid w:val="00A27377"/>
    <w:rsid w:val="00A470E7"/>
    <w:rsid w:val="00A513FA"/>
    <w:rsid w:val="00A51F84"/>
    <w:rsid w:val="00A5271F"/>
    <w:rsid w:val="00A55E7F"/>
    <w:rsid w:val="00A575A2"/>
    <w:rsid w:val="00A57B01"/>
    <w:rsid w:val="00A6357A"/>
    <w:rsid w:val="00A6484B"/>
    <w:rsid w:val="00A64DBC"/>
    <w:rsid w:val="00A70121"/>
    <w:rsid w:val="00A7069D"/>
    <w:rsid w:val="00A71406"/>
    <w:rsid w:val="00A71DAD"/>
    <w:rsid w:val="00A7253D"/>
    <w:rsid w:val="00A725E5"/>
    <w:rsid w:val="00A74D19"/>
    <w:rsid w:val="00A74E11"/>
    <w:rsid w:val="00A75707"/>
    <w:rsid w:val="00A76091"/>
    <w:rsid w:val="00A76569"/>
    <w:rsid w:val="00A7760A"/>
    <w:rsid w:val="00A830E8"/>
    <w:rsid w:val="00A836C5"/>
    <w:rsid w:val="00A8555C"/>
    <w:rsid w:val="00A863C4"/>
    <w:rsid w:val="00A9050B"/>
    <w:rsid w:val="00A90561"/>
    <w:rsid w:val="00A93F4C"/>
    <w:rsid w:val="00A94CDB"/>
    <w:rsid w:val="00A95909"/>
    <w:rsid w:val="00AA3D6A"/>
    <w:rsid w:val="00AA4F7E"/>
    <w:rsid w:val="00AA58BD"/>
    <w:rsid w:val="00AA5CCE"/>
    <w:rsid w:val="00AA7CE1"/>
    <w:rsid w:val="00AB2368"/>
    <w:rsid w:val="00AB4C8E"/>
    <w:rsid w:val="00AB67A7"/>
    <w:rsid w:val="00AC10FD"/>
    <w:rsid w:val="00AC1494"/>
    <w:rsid w:val="00AC2DC7"/>
    <w:rsid w:val="00AC66EB"/>
    <w:rsid w:val="00AD19B5"/>
    <w:rsid w:val="00AD26C7"/>
    <w:rsid w:val="00AD3B32"/>
    <w:rsid w:val="00AE0F27"/>
    <w:rsid w:val="00AE156A"/>
    <w:rsid w:val="00AE15D7"/>
    <w:rsid w:val="00AE4B52"/>
    <w:rsid w:val="00AE5934"/>
    <w:rsid w:val="00AF0E77"/>
    <w:rsid w:val="00AF385A"/>
    <w:rsid w:val="00AF55F1"/>
    <w:rsid w:val="00AF562A"/>
    <w:rsid w:val="00B00DBA"/>
    <w:rsid w:val="00B030FA"/>
    <w:rsid w:val="00B0424D"/>
    <w:rsid w:val="00B046A1"/>
    <w:rsid w:val="00B05178"/>
    <w:rsid w:val="00B06226"/>
    <w:rsid w:val="00B11609"/>
    <w:rsid w:val="00B11FEB"/>
    <w:rsid w:val="00B1625E"/>
    <w:rsid w:val="00B16F6A"/>
    <w:rsid w:val="00B17ADD"/>
    <w:rsid w:val="00B21AC0"/>
    <w:rsid w:val="00B23609"/>
    <w:rsid w:val="00B25D6D"/>
    <w:rsid w:val="00B26ED3"/>
    <w:rsid w:val="00B31FCA"/>
    <w:rsid w:val="00B37A11"/>
    <w:rsid w:val="00B40B9F"/>
    <w:rsid w:val="00B40EC4"/>
    <w:rsid w:val="00B424E5"/>
    <w:rsid w:val="00B44413"/>
    <w:rsid w:val="00B4468E"/>
    <w:rsid w:val="00B44A4A"/>
    <w:rsid w:val="00B45029"/>
    <w:rsid w:val="00B450C0"/>
    <w:rsid w:val="00B45368"/>
    <w:rsid w:val="00B46AEB"/>
    <w:rsid w:val="00B46BD1"/>
    <w:rsid w:val="00B4759E"/>
    <w:rsid w:val="00B50976"/>
    <w:rsid w:val="00B51C8E"/>
    <w:rsid w:val="00B538A6"/>
    <w:rsid w:val="00B53C36"/>
    <w:rsid w:val="00B60128"/>
    <w:rsid w:val="00B61D48"/>
    <w:rsid w:val="00B70EB2"/>
    <w:rsid w:val="00B76405"/>
    <w:rsid w:val="00B8043A"/>
    <w:rsid w:val="00B8168A"/>
    <w:rsid w:val="00B824D4"/>
    <w:rsid w:val="00B83112"/>
    <w:rsid w:val="00B83250"/>
    <w:rsid w:val="00B850B3"/>
    <w:rsid w:val="00B85D61"/>
    <w:rsid w:val="00B902D1"/>
    <w:rsid w:val="00B919D9"/>
    <w:rsid w:val="00B94D7C"/>
    <w:rsid w:val="00B95827"/>
    <w:rsid w:val="00B96A82"/>
    <w:rsid w:val="00B970D2"/>
    <w:rsid w:val="00BA02CD"/>
    <w:rsid w:val="00BA1550"/>
    <w:rsid w:val="00BA4415"/>
    <w:rsid w:val="00BA6F9E"/>
    <w:rsid w:val="00BB130D"/>
    <w:rsid w:val="00BB1B79"/>
    <w:rsid w:val="00BB2AE7"/>
    <w:rsid w:val="00BB6398"/>
    <w:rsid w:val="00BB7D0E"/>
    <w:rsid w:val="00BC1044"/>
    <w:rsid w:val="00BC458D"/>
    <w:rsid w:val="00BC573D"/>
    <w:rsid w:val="00BC5D16"/>
    <w:rsid w:val="00BC693B"/>
    <w:rsid w:val="00BC7642"/>
    <w:rsid w:val="00BD4EFD"/>
    <w:rsid w:val="00BD650A"/>
    <w:rsid w:val="00BD6519"/>
    <w:rsid w:val="00BD655D"/>
    <w:rsid w:val="00BE09A9"/>
    <w:rsid w:val="00BE1A1F"/>
    <w:rsid w:val="00BE238D"/>
    <w:rsid w:val="00BE24ED"/>
    <w:rsid w:val="00BE3A1C"/>
    <w:rsid w:val="00BE5BEE"/>
    <w:rsid w:val="00BE6683"/>
    <w:rsid w:val="00BE67CA"/>
    <w:rsid w:val="00BE76CA"/>
    <w:rsid w:val="00BF041C"/>
    <w:rsid w:val="00BF2054"/>
    <w:rsid w:val="00BF36A1"/>
    <w:rsid w:val="00BF4FA4"/>
    <w:rsid w:val="00BF6C93"/>
    <w:rsid w:val="00BF7692"/>
    <w:rsid w:val="00BF7A78"/>
    <w:rsid w:val="00BF7B92"/>
    <w:rsid w:val="00C029C4"/>
    <w:rsid w:val="00C02D01"/>
    <w:rsid w:val="00C031F4"/>
    <w:rsid w:val="00C0526C"/>
    <w:rsid w:val="00C052D8"/>
    <w:rsid w:val="00C057C2"/>
    <w:rsid w:val="00C07951"/>
    <w:rsid w:val="00C079D4"/>
    <w:rsid w:val="00C07F3E"/>
    <w:rsid w:val="00C1126E"/>
    <w:rsid w:val="00C12442"/>
    <w:rsid w:val="00C139F7"/>
    <w:rsid w:val="00C14116"/>
    <w:rsid w:val="00C1525D"/>
    <w:rsid w:val="00C17FF6"/>
    <w:rsid w:val="00C2095C"/>
    <w:rsid w:val="00C25A4C"/>
    <w:rsid w:val="00C2751B"/>
    <w:rsid w:val="00C34C55"/>
    <w:rsid w:val="00C37421"/>
    <w:rsid w:val="00C37F8F"/>
    <w:rsid w:val="00C40EEF"/>
    <w:rsid w:val="00C41873"/>
    <w:rsid w:val="00C42CE6"/>
    <w:rsid w:val="00C43BE4"/>
    <w:rsid w:val="00C44764"/>
    <w:rsid w:val="00C465E0"/>
    <w:rsid w:val="00C4736D"/>
    <w:rsid w:val="00C5132B"/>
    <w:rsid w:val="00C543F9"/>
    <w:rsid w:val="00C55420"/>
    <w:rsid w:val="00C61159"/>
    <w:rsid w:val="00C6181C"/>
    <w:rsid w:val="00C662C9"/>
    <w:rsid w:val="00C66831"/>
    <w:rsid w:val="00C70E11"/>
    <w:rsid w:val="00C70E53"/>
    <w:rsid w:val="00C71644"/>
    <w:rsid w:val="00C772EB"/>
    <w:rsid w:val="00C80186"/>
    <w:rsid w:val="00C80492"/>
    <w:rsid w:val="00C81638"/>
    <w:rsid w:val="00C81B3E"/>
    <w:rsid w:val="00C81CC1"/>
    <w:rsid w:val="00C82FE5"/>
    <w:rsid w:val="00C84DBC"/>
    <w:rsid w:val="00C9307A"/>
    <w:rsid w:val="00C954B8"/>
    <w:rsid w:val="00C95782"/>
    <w:rsid w:val="00CA2262"/>
    <w:rsid w:val="00CA2B6E"/>
    <w:rsid w:val="00CA670E"/>
    <w:rsid w:val="00CA7197"/>
    <w:rsid w:val="00CA7B4A"/>
    <w:rsid w:val="00CB1D17"/>
    <w:rsid w:val="00CB1D2F"/>
    <w:rsid w:val="00CB20BD"/>
    <w:rsid w:val="00CB46FE"/>
    <w:rsid w:val="00CB55BF"/>
    <w:rsid w:val="00CB683C"/>
    <w:rsid w:val="00CB6F70"/>
    <w:rsid w:val="00CC01CD"/>
    <w:rsid w:val="00CC0675"/>
    <w:rsid w:val="00CC1A60"/>
    <w:rsid w:val="00CC1F9E"/>
    <w:rsid w:val="00CC2D7F"/>
    <w:rsid w:val="00CC35CB"/>
    <w:rsid w:val="00CC5BF2"/>
    <w:rsid w:val="00CC6D7D"/>
    <w:rsid w:val="00CD0431"/>
    <w:rsid w:val="00CD1749"/>
    <w:rsid w:val="00CD62DA"/>
    <w:rsid w:val="00CD7DA1"/>
    <w:rsid w:val="00CE26BC"/>
    <w:rsid w:val="00CE26C5"/>
    <w:rsid w:val="00CE3E19"/>
    <w:rsid w:val="00CE48E6"/>
    <w:rsid w:val="00CE7377"/>
    <w:rsid w:val="00CF2593"/>
    <w:rsid w:val="00CF371A"/>
    <w:rsid w:val="00CF38ED"/>
    <w:rsid w:val="00CF59FF"/>
    <w:rsid w:val="00D00D2B"/>
    <w:rsid w:val="00D03CB3"/>
    <w:rsid w:val="00D03E1B"/>
    <w:rsid w:val="00D041CD"/>
    <w:rsid w:val="00D0468C"/>
    <w:rsid w:val="00D05B62"/>
    <w:rsid w:val="00D068AD"/>
    <w:rsid w:val="00D06994"/>
    <w:rsid w:val="00D07807"/>
    <w:rsid w:val="00D13CB0"/>
    <w:rsid w:val="00D1598C"/>
    <w:rsid w:val="00D16413"/>
    <w:rsid w:val="00D17A39"/>
    <w:rsid w:val="00D22782"/>
    <w:rsid w:val="00D267CC"/>
    <w:rsid w:val="00D26F23"/>
    <w:rsid w:val="00D40FAB"/>
    <w:rsid w:val="00D41A0F"/>
    <w:rsid w:val="00D41E45"/>
    <w:rsid w:val="00D4292F"/>
    <w:rsid w:val="00D44DAB"/>
    <w:rsid w:val="00D45703"/>
    <w:rsid w:val="00D4655E"/>
    <w:rsid w:val="00D47284"/>
    <w:rsid w:val="00D521B6"/>
    <w:rsid w:val="00D53F53"/>
    <w:rsid w:val="00D546A5"/>
    <w:rsid w:val="00D54C6F"/>
    <w:rsid w:val="00D55576"/>
    <w:rsid w:val="00D567E3"/>
    <w:rsid w:val="00D57012"/>
    <w:rsid w:val="00D57B4E"/>
    <w:rsid w:val="00D6079C"/>
    <w:rsid w:val="00D614B9"/>
    <w:rsid w:val="00D616EE"/>
    <w:rsid w:val="00D63AB3"/>
    <w:rsid w:val="00D64CFF"/>
    <w:rsid w:val="00D657E6"/>
    <w:rsid w:val="00D66E12"/>
    <w:rsid w:val="00D7669E"/>
    <w:rsid w:val="00D773B5"/>
    <w:rsid w:val="00D81523"/>
    <w:rsid w:val="00D86091"/>
    <w:rsid w:val="00D9381B"/>
    <w:rsid w:val="00D95559"/>
    <w:rsid w:val="00D95589"/>
    <w:rsid w:val="00D95763"/>
    <w:rsid w:val="00D96536"/>
    <w:rsid w:val="00D9792E"/>
    <w:rsid w:val="00DA367C"/>
    <w:rsid w:val="00DA6999"/>
    <w:rsid w:val="00DB10FF"/>
    <w:rsid w:val="00DB1123"/>
    <w:rsid w:val="00DB46AF"/>
    <w:rsid w:val="00DB5074"/>
    <w:rsid w:val="00DB546E"/>
    <w:rsid w:val="00DB6396"/>
    <w:rsid w:val="00DB6603"/>
    <w:rsid w:val="00DB69C9"/>
    <w:rsid w:val="00DB6FC4"/>
    <w:rsid w:val="00DB735A"/>
    <w:rsid w:val="00DC01D4"/>
    <w:rsid w:val="00DC1394"/>
    <w:rsid w:val="00DC15DD"/>
    <w:rsid w:val="00DC466A"/>
    <w:rsid w:val="00DC6C68"/>
    <w:rsid w:val="00DE18BF"/>
    <w:rsid w:val="00DE37AB"/>
    <w:rsid w:val="00DE5473"/>
    <w:rsid w:val="00DE6BEC"/>
    <w:rsid w:val="00DE7F0A"/>
    <w:rsid w:val="00DF363F"/>
    <w:rsid w:val="00DF6013"/>
    <w:rsid w:val="00DF6EAF"/>
    <w:rsid w:val="00E01459"/>
    <w:rsid w:val="00E0346B"/>
    <w:rsid w:val="00E102B4"/>
    <w:rsid w:val="00E12F54"/>
    <w:rsid w:val="00E14CCD"/>
    <w:rsid w:val="00E15F84"/>
    <w:rsid w:val="00E171B4"/>
    <w:rsid w:val="00E17961"/>
    <w:rsid w:val="00E220E4"/>
    <w:rsid w:val="00E24465"/>
    <w:rsid w:val="00E252AC"/>
    <w:rsid w:val="00E273B4"/>
    <w:rsid w:val="00E30245"/>
    <w:rsid w:val="00E31E85"/>
    <w:rsid w:val="00E32B4A"/>
    <w:rsid w:val="00E33922"/>
    <w:rsid w:val="00E36BCD"/>
    <w:rsid w:val="00E37D59"/>
    <w:rsid w:val="00E41DB4"/>
    <w:rsid w:val="00E42DFD"/>
    <w:rsid w:val="00E44287"/>
    <w:rsid w:val="00E524EB"/>
    <w:rsid w:val="00E549C9"/>
    <w:rsid w:val="00E54BEF"/>
    <w:rsid w:val="00E55268"/>
    <w:rsid w:val="00E56FAA"/>
    <w:rsid w:val="00E5782E"/>
    <w:rsid w:val="00E57CFC"/>
    <w:rsid w:val="00E60A30"/>
    <w:rsid w:val="00E618C0"/>
    <w:rsid w:val="00E6279E"/>
    <w:rsid w:val="00E64D21"/>
    <w:rsid w:val="00E651F0"/>
    <w:rsid w:val="00E671E4"/>
    <w:rsid w:val="00E6767C"/>
    <w:rsid w:val="00E746BF"/>
    <w:rsid w:val="00E75059"/>
    <w:rsid w:val="00E75F10"/>
    <w:rsid w:val="00E831D5"/>
    <w:rsid w:val="00E9090A"/>
    <w:rsid w:val="00E91211"/>
    <w:rsid w:val="00E925D5"/>
    <w:rsid w:val="00E93C7F"/>
    <w:rsid w:val="00E963D5"/>
    <w:rsid w:val="00E96A62"/>
    <w:rsid w:val="00E9756B"/>
    <w:rsid w:val="00EA188B"/>
    <w:rsid w:val="00EA2F0F"/>
    <w:rsid w:val="00EA32C0"/>
    <w:rsid w:val="00EA7772"/>
    <w:rsid w:val="00EB335B"/>
    <w:rsid w:val="00EB360F"/>
    <w:rsid w:val="00EB3DEE"/>
    <w:rsid w:val="00EB693A"/>
    <w:rsid w:val="00EB7A43"/>
    <w:rsid w:val="00EC1B19"/>
    <w:rsid w:val="00EC24E2"/>
    <w:rsid w:val="00ED1623"/>
    <w:rsid w:val="00ED295F"/>
    <w:rsid w:val="00ED4EFE"/>
    <w:rsid w:val="00ED7249"/>
    <w:rsid w:val="00ED7984"/>
    <w:rsid w:val="00EE102C"/>
    <w:rsid w:val="00EE3855"/>
    <w:rsid w:val="00EE3CB2"/>
    <w:rsid w:val="00EE77B7"/>
    <w:rsid w:val="00EF19DE"/>
    <w:rsid w:val="00EF1F61"/>
    <w:rsid w:val="00EF23E7"/>
    <w:rsid w:val="00EF2B8B"/>
    <w:rsid w:val="00EF3D47"/>
    <w:rsid w:val="00EF3FE5"/>
    <w:rsid w:val="00EF5752"/>
    <w:rsid w:val="00EF5B6D"/>
    <w:rsid w:val="00EF786F"/>
    <w:rsid w:val="00F003D7"/>
    <w:rsid w:val="00F0078B"/>
    <w:rsid w:val="00F01E38"/>
    <w:rsid w:val="00F022B1"/>
    <w:rsid w:val="00F04FC6"/>
    <w:rsid w:val="00F06A4D"/>
    <w:rsid w:val="00F1224C"/>
    <w:rsid w:val="00F13E7C"/>
    <w:rsid w:val="00F16EA2"/>
    <w:rsid w:val="00F17A26"/>
    <w:rsid w:val="00F20013"/>
    <w:rsid w:val="00F20418"/>
    <w:rsid w:val="00F209DB"/>
    <w:rsid w:val="00F22263"/>
    <w:rsid w:val="00F270D9"/>
    <w:rsid w:val="00F32B31"/>
    <w:rsid w:val="00F32B46"/>
    <w:rsid w:val="00F3307B"/>
    <w:rsid w:val="00F36713"/>
    <w:rsid w:val="00F41B97"/>
    <w:rsid w:val="00F423DD"/>
    <w:rsid w:val="00F520C7"/>
    <w:rsid w:val="00F53534"/>
    <w:rsid w:val="00F54DF0"/>
    <w:rsid w:val="00F5782D"/>
    <w:rsid w:val="00F609A9"/>
    <w:rsid w:val="00F6381E"/>
    <w:rsid w:val="00F64C95"/>
    <w:rsid w:val="00F656B6"/>
    <w:rsid w:val="00F73F6E"/>
    <w:rsid w:val="00F749C2"/>
    <w:rsid w:val="00F74D53"/>
    <w:rsid w:val="00F761B7"/>
    <w:rsid w:val="00F76D44"/>
    <w:rsid w:val="00F8044B"/>
    <w:rsid w:val="00F809B0"/>
    <w:rsid w:val="00F80B71"/>
    <w:rsid w:val="00F80EF9"/>
    <w:rsid w:val="00F816BA"/>
    <w:rsid w:val="00F829F4"/>
    <w:rsid w:val="00F82F80"/>
    <w:rsid w:val="00F83104"/>
    <w:rsid w:val="00F83BDB"/>
    <w:rsid w:val="00F83F23"/>
    <w:rsid w:val="00F85099"/>
    <w:rsid w:val="00F86E5C"/>
    <w:rsid w:val="00F9009E"/>
    <w:rsid w:val="00F9096E"/>
    <w:rsid w:val="00F9269E"/>
    <w:rsid w:val="00F92F42"/>
    <w:rsid w:val="00FA56CB"/>
    <w:rsid w:val="00FA6E1E"/>
    <w:rsid w:val="00FB4547"/>
    <w:rsid w:val="00FB546B"/>
    <w:rsid w:val="00FB648E"/>
    <w:rsid w:val="00FB6DF6"/>
    <w:rsid w:val="00FB6E9D"/>
    <w:rsid w:val="00FB76C0"/>
    <w:rsid w:val="00FC2F69"/>
    <w:rsid w:val="00FC4673"/>
    <w:rsid w:val="00FC5D1D"/>
    <w:rsid w:val="00FC6976"/>
    <w:rsid w:val="00FC731A"/>
    <w:rsid w:val="00FC7957"/>
    <w:rsid w:val="00FD056B"/>
    <w:rsid w:val="00FD092B"/>
    <w:rsid w:val="00FD248C"/>
    <w:rsid w:val="00FD26CE"/>
    <w:rsid w:val="00FD56DA"/>
    <w:rsid w:val="00FD59F9"/>
    <w:rsid w:val="00FD5A70"/>
    <w:rsid w:val="00FD6E78"/>
    <w:rsid w:val="00FD7758"/>
    <w:rsid w:val="00FD7828"/>
    <w:rsid w:val="00FE10A9"/>
    <w:rsid w:val="00FE4588"/>
    <w:rsid w:val="00FF3BAB"/>
    <w:rsid w:val="00FF49D0"/>
    <w:rsid w:val="00FF4AD7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5A2E"/>
  <w15:docId w15:val="{AD57C640-B835-4E5B-A370-37619A7D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13B"/>
  </w:style>
  <w:style w:type="paragraph" w:styleId="Nagwek1">
    <w:name w:val="heading 1"/>
    <w:basedOn w:val="Normalny"/>
    <w:next w:val="Normalny"/>
    <w:link w:val="Nagwek1Znak"/>
    <w:uiPriority w:val="9"/>
    <w:qFormat/>
    <w:rsid w:val="00A75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5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25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E7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70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70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0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70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757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570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C4864"/>
    <w:pPr>
      <w:tabs>
        <w:tab w:val="right" w:leader="dot" w:pos="9062"/>
      </w:tabs>
      <w:spacing w:after="100" w:line="276" w:lineRule="auto"/>
      <w:jc w:val="both"/>
    </w:pPr>
  </w:style>
  <w:style w:type="character" w:styleId="Hipercze">
    <w:name w:val="Hyperlink"/>
    <w:basedOn w:val="Domylnaczcionkaakapitu"/>
    <w:uiPriority w:val="99"/>
    <w:unhideWhenUsed/>
    <w:rsid w:val="00616C67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A74D19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4D19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01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725C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5C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uiPriority w:val="99"/>
    <w:rsid w:val="00725C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ela">
    <w:name w:val="tabela"/>
    <w:rsid w:val="00725CF3"/>
    <w:pPr>
      <w:autoSpaceDE w:val="0"/>
      <w:autoSpaceDN w:val="0"/>
      <w:adjustRightInd w:val="0"/>
      <w:spacing w:before="40" w:after="40" w:line="240" w:lineRule="auto"/>
    </w:pPr>
    <w:rPr>
      <w:rFonts w:ascii="Tahoma" w:eastAsia="Calibri" w:hAnsi="Tahoma" w:cs="Tahom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C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C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CF3"/>
    <w:rPr>
      <w:vertAlign w:val="superscript"/>
    </w:rPr>
  </w:style>
  <w:style w:type="paragraph" w:customStyle="1" w:styleId="Akapitzlist1">
    <w:name w:val="Akapit z listą1"/>
    <w:basedOn w:val="Normalny"/>
    <w:rsid w:val="00725CF3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6F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6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F23"/>
    <w:rPr>
      <w:vertAlign w:val="superscript"/>
    </w:rPr>
  </w:style>
  <w:style w:type="paragraph" w:styleId="Poprawka">
    <w:name w:val="Revision"/>
    <w:hidden/>
    <w:uiPriority w:val="99"/>
    <w:semiHidden/>
    <w:rsid w:val="00FB546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D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rsid w:val="00AB236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B2368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BC1044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</w:rPr>
  </w:style>
  <w:style w:type="character" w:styleId="Pogrubienie">
    <w:name w:val="Strong"/>
    <w:basedOn w:val="Domylnaczcionkaakapitu"/>
    <w:uiPriority w:val="22"/>
    <w:qFormat/>
    <w:rsid w:val="00E96A6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9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827"/>
  </w:style>
  <w:style w:type="table" w:styleId="Tabelasiatki1jasna">
    <w:name w:val="Grid Table 1 Light"/>
    <w:basedOn w:val="Standardowy"/>
    <w:uiPriority w:val="46"/>
    <w:rsid w:val="00A64D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0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7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1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923D-6354-4617-8F98-1D1F66EE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wlicka</dc:creator>
  <cp:lastModifiedBy>Użytkownik systemu Windows</cp:lastModifiedBy>
  <cp:revision>3</cp:revision>
  <cp:lastPrinted>2024-01-29T11:47:00Z</cp:lastPrinted>
  <dcterms:created xsi:type="dcterms:W3CDTF">2024-02-26T11:35:00Z</dcterms:created>
  <dcterms:modified xsi:type="dcterms:W3CDTF">2024-02-26T12:13:00Z</dcterms:modified>
</cp:coreProperties>
</file>